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7777777" w:rsidR="00081735" w:rsidRPr="00832EBC" w:rsidRDefault="00081735" w:rsidP="00081735">
      <w:pPr>
        <w:jc w:val="center"/>
        <w:rPr>
          <w:b/>
          <w:sz w:val="32"/>
          <w:szCs w:val="32"/>
          <w:lang w:val="ru-RU"/>
        </w:rPr>
      </w:pPr>
      <w:r w:rsidRPr="00081735">
        <w:rPr>
          <w:b/>
          <w:sz w:val="32"/>
          <w:szCs w:val="32"/>
        </w:rPr>
        <w:t xml:space="preserve">№ </w:t>
      </w:r>
      <w:r w:rsidRPr="00832EBC">
        <w:rPr>
          <w:b/>
          <w:sz w:val="32"/>
          <w:szCs w:val="32"/>
          <w:lang w:val="ru-RU"/>
        </w:rPr>
        <w:t>1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63E3276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95EE1" w:rsidRPr="00895EE1">
        <w:rPr>
          <w:sz w:val="28"/>
          <w:szCs w:val="28"/>
          <w:lang w:val="ru-RU"/>
        </w:rPr>
        <w:t>22</w:t>
      </w:r>
      <w:r w:rsidRPr="00BF0795">
        <w:rPr>
          <w:sz w:val="28"/>
          <w:szCs w:val="28"/>
        </w:rPr>
        <w:t>.0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32EBC">
        <w:rPr>
          <w:sz w:val="28"/>
          <w:szCs w:val="28"/>
          <w:lang w:val="ru-RU"/>
        </w:rPr>
        <w:t>1</w:t>
      </w:r>
      <w:r w:rsidR="00895EE1" w:rsidRPr="00895EE1">
        <w:rPr>
          <w:sz w:val="28"/>
          <w:szCs w:val="28"/>
          <w:lang w:val="ru-RU"/>
        </w:rPr>
        <w:t>5</w:t>
      </w:r>
      <w:r w:rsidR="00D435CA" w:rsidRPr="00BF0795">
        <w:rPr>
          <w:sz w:val="28"/>
          <w:szCs w:val="28"/>
        </w:rPr>
        <w:t>.</w:t>
      </w:r>
      <w:r w:rsidR="00BF0795" w:rsidRPr="00BF0795">
        <w:rPr>
          <w:sz w:val="28"/>
          <w:szCs w:val="28"/>
        </w:rPr>
        <w:t>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895EE1" w:rsidRPr="00895EE1">
        <w:rPr>
          <w:sz w:val="28"/>
          <w:szCs w:val="28"/>
        </w:rPr>
        <w:t>3093-ЕП/НС/19.04.2024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5B6F92" w:rsidRPr="005B6F92">
        <w:rPr>
          <w:sz w:val="28"/>
          <w:szCs w:val="28"/>
        </w:rPr>
        <w:t>за изборите за членове на Европейския парламент от Република България и за народни представители на 9 юн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  <w:t>Георги Кънчев Михов</w:t>
      </w:r>
    </w:p>
    <w:p w14:paraId="0146C6AA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  <w:t xml:space="preserve">Виолета Атанасова </w:t>
      </w:r>
      <w:proofErr w:type="spellStart"/>
      <w:r w:rsidRPr="005B6F92">
        <w:rPr>
          <w:sz w:val="28"/>
          <w:szCs w:val="28"/>
        </w:rPr>
        <w:t>Диянова</w:t>
      </w:r>
      <w:proofErr w:type="spellEnd"/>
    </w:p>
    <w:p w14:paraId="134021E8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  <w:t xml:space="preserve">Любима Тодорова </w:t>
      </w:r>
      <w:proofErr w:type="spellStart"/>
      <w:r w:rsidRPr="005B6F92">
        <w:rPr>
          <w:sz w:val="28"/>
          <w:szCs w:val="28"/>
        </w:rPr>
        <w:t>Бургазлиева</w:t>
      </w:r>
      <w:proofErr w:type="spellEnd"/>
    </w:p>
    <w:p w14:paraId="1E6172F6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  <w:t>Маргарита Красимирова Събева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Анелия Стоянова </w:t>
      </w:r>
      <w:proofErr w:type="spellStart"/>
      <w:r w:rsidRPr="005B6F92">
        <w:rPr>
          <w:sz w:val="28"/>
          <w:szCs w:val="28"/>
        </w:rPr>
        <w:t>Долапчиева</w:t>
      </w:r>
      <w:proofErr w:type="spellEnd"/>
    </w:p>
    <w:p w14:paraId="684C954F" w14:textId="34EE067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5FC978C6" w14:textId="51D4E12A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Димитър Георгиев Вълчев</w:t>
      </w:r>
    </w:p>
    <w:p w14:paraId="4F2B1B4C" w14:textId="10C1F66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Пенка Колева </w:t>
      </w:r>
      <w:proofErr w:type="spellStart"/>
      <w:r w:rsidRPr="005B6F92">
        <w:rPr>
          <w:sz w:val="28"/>
          <w:szCs w:val="28"/>
        </w:rPr>
        <w:t>Паспалева</w:t>
      </w:r>
      <w:proofErr w:type="spellEnd"/>
    </w:p>
    <w:p w14:paraId="43C30482" w14:textId="7EA1FBD6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Росица Велчева Димова</w:t>
      </w:r>
    </w:p>
    <w:p w14:paraId="2B90B729" w14:textId="72FDDC62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Джема </w:t>
      </w:r>
      <w:proofErr w:type="spellStart"/>
      <w:r w:rsidRPr="005B6F92">
        <w:rPr>
          <w:sz w:val="28"/>
          <w:szCs w:val="28"/>
        </w:rPr>
        <w:t>Хариева</w:t>
      </w:r>
      <w:proofErr w:type="spellEnd"/>
      <w:r w:rsidRPr="005B6F92">
        <w:rPr>
          <w:sz w:val="28"/>
          <w:szCs w:val="28"/>
        </w:rPr>
        <w:t xml:space="preserve"> Мюмюнова</w:t>
      </w:r>
    </w:p>
    <w:p w14:paraId="69CF61C1" w14:textId="678AAFD2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Иван Георгиев Иванов</w:t>
      </w:r>
    </w:p>
    <w:p w14:paraId="4C7B9A89" w14:textId="52E8E10F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Кина Атанасова </w:t>
      </w:r>
      <w:proofErr w:type="spellStart"/>
      <w:r w:rsidRPr="005B6F92">
        <w:rPr>
          <w:sz w:val="28"/>
          <w:szCs w:val="28"/>
        </w:rPr>
        <w:t>Шереметова-Бошева</w:t>
      </w:r>
      <w:proofErr w:type="spellEnd"/>
    </w:p>
    <w:p w14:paraId="4B0EDB29" w14:textId="77777777" w:rsidR="005B6F92" w:rsidRDefault="005B6F92" w:rsidP="00FC45EF">
      <w:pPr>
        <w:ind w:firstLine="567"/>
        <w:rPr>
          <w:sz w:val="28"/>
          <w:szCs w:val="28"/>
        </w:rPr>
      </w:pPr>
    </w:p>
    <w:p w14:paraId="7483ED83" w14:textId="6CBFB618" w:rsidR="00FE0F72" w:rsidRPr="00FE0F72" w:rsidRDefault="00F3416C" w:rsidP="00FC45EF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</w:t>
      </w:r>
      <w:r w:rsidR="00C40777" w:rsidRPr="00FC45EF">
        <w:rPr>
          <w:sz w:val="28"/>
          <w:szCs w:val="28"/>
        </w:rPr>
        <w:t>рисъстват 1</w:t>
      </w:r>
      <w:r w:rsidR="005B6F92">
        <w:rPr>
          <w:sz w:val="28"/>
          <w:szCs w:val="28"/>
        </w:rPr>
        <w:t>7</w:t>
      </w:r>
      <w:r w:rsidR="00650506" w:rsidRPr="00FC45EF">
        <w:rPr>
          <w:sz w:val="28"/>
          <w:szCs w:val="28"/>
        </w:rPr>
        <w:t xml:space="preserve"> члена</w:t>
      </w:r>
      <w:r w:rsidR="005B6F92">
        <w:rPr>
          <w:sz w:val="28"/>
          <w:szCs w:val="28"/>
        </w:rPr>
        <w:t xml:space="preserve"> </w:t>
      </w:r>
      <w:r w:rsidR="00141620">
        <w:rPr>
          <w:sz w:val="28"/>
          <w:szCs w:val="28"/>
        </w:rPr>
        <w:t>.</w:t>
      </w:r>
    </w:p>
    <w:p w14:paraId="2AF671D8" w14:textId="4E2131AF" w:rsidR="00650506" w:rsidRPr="00D32DEE" w:rsidRDefault="00650506" w:rsidP="009844FE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 xml:space="preserve">Гости на заседанието – </w:t>
      </w:r>
      <w:r w:rsidR="00A75CDF" w:rsidRPr="00D32DEE">
        <w:rPr>
          <w:sz w:val="28"/>
          <w:szCs w:val="28"/>
        </w:rPr>
        <w:t>проф.д.</w:t>
      </w:r>
      <w:r w:rsidR="009100A9" w:rsidRPr="00D32DEE">
        <w:rPr>
          <w:sz w:val="28"/>
          <w:szCs w:val="28"/>
        </w:rPr>
        <w:t>н.</w:t>
      </w:r>
      <w:r w:rsidRPr="00D32DEE">
        <w:rPr>
          <w:sz w:val="28"/>
          <w:szCs w:val="28"/>
        </w:rPr>
        <w:t>Мария Нейкова – областен управител на област Бургас</w:t>
      </w:r>
      <w:r w:rsidR="005B6F92">
        <w:rPr>
          <w:sz w:val="28"/>
          <w:szCs w:val="28"/>
        </w:rPr>
        <w:t xml:space="preserve"> и Павлин Иванов- зам. областен управител на област Бургас</w:t>
      </w:r>
    </w:p>
    <w:p w14:paraId="4B7A29A9" w14:textId="6E58753F" w:rsidR="008C7331" w:rsidRPr="00D32DEE" w:rsidRDefault="00527DC7" w:rsidP="009844FE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832EBC">
        <w:rPr>
          <w:sz w:val="28"/>
          <w:szCs w:val="28"/>
          <w:lang w:val="ru-RU"/>
        </w:rPr>
        <w:t xml:space="preserve"> </w:t>
      </w:r>
      <w:r w:rsidR="009864A3" w:rsidRPr="00D32DEE">
        <w:rPr>
          <w:sz w:val="28"/>
          <w:szCs w:val="28"/>
        </w:rPr>
        <w:t>на председателя</w:t>
      </w:r>
      <w:r w:rsidR="008C7331" w:rsidRPr="00D32DEE">
        <w:rPr>
          <w:sz w:val="28"/>
          <w:szCs w:val="28"/>
        </w:rPr>
        <w:t xml:space="preserve"> </w:t>
      </w:r>
      <w:r w:rsidR="005B6F92">
        <w:rPr>
          <w:sz w:val="28"/>
          <w:szCs w:val="28"/>
        </w:rPr>
        <w:t>Фани Семерджиева</w:t>
      </w:r>
      <w:r w:rsidR="009015D1" w:rsidRPr="00D32DEE">
        <w:rPr>
          <w:sz w:val="28"/>
          <w:szCs w:val="28"/>
        </w:rPr>
        <w:t xml:space="preserve">. </w:t>
      </w:r>
    </w:p>
    <w:p w14:paraId="2B72A940" w14:textId="7108B563" w:rsidR="00A67FC1" w:rsidRPr="000C1C75" w:rsidRDefault="00A67FC1" w:rsidP="00A65D43">
      <w:pPr>
        <w:ind w:firstLine="567"/>
        <w:jc w:val="both"/>
        <w:rPr>
          <w:sz w:val="28"/>
          <w:szCs w:val="28"/>
        </w:rPr>
      </w:pPr>
      <w:r w:rsidRPr="000C1C75">
        <w:rPr>
          <w:sz w:val="28"/>
          <w:szCs w:val="28"/>
        </w:rPr>
        <w:t>Проф. Нейкова приветства комисията и пожела на членовете да затвърдят</w:t>
      </w:r>
      <w:r w:rsidR="00A65D43">
        <w:rPr>
          <w:sz w:val="28"/>
          <w:szCs w:val="28"/>
        </w:rPr>
        <w:t xml:space="preserve"> </w:t>
      </w:r>
      <w:r w:rsidR="009100A9" w:rsidRPr="000C1C75">
        <w:rPr>
          <w:sz w:val="28"/>
          <w:szCs w:val="28"/>
        </w:rPr>
        <w:t>у</w:t>
      </w:r>
      <w:r w:rsidR="00A57F17" w:rsidRPr="000C1C75">
        <w:rPr>
          <w:sz w:val="28"/>
          <w:szCs w:val="28"/>
        </w:rPr>
        <w:t>спехите, екипната работа и добрата организация от дейността на комисията</w:t>
      </w:r>
      <w:r w:rsidR="009100A9" w:rsidRPr="000C1C75">
        <w:rPr>
          <w:sz w:val="28"/>
          <w:szCs w:val="28"/>
        </w:rPr>
        <w:t xml:space="preserve"> </w:t>
      </w:r>
      <w:r w:rsidR="00A57F17" w:rsidRPr="000C1C75">
        <w:rPr>
          <w:sz w:val="28"/>
          <w:szCs w:val="28"/>
        </w:rPr>
        <w:t>от предходните избори. Г-жа Нейкова изрази готовност за пълно съдействие по отношение на административно-техническото обслужване от страна на Областна администрация Бургас съобразно нейните правомощия.</w:t>
      </w:r>
    </w:p>
    <w:p w14:paraId="68D3B352" w14:textId="78640E73" w:rsidR="008C7331" w:rsidRPr="000C1C75" w:rsidRDefault="009E2D73" w:rsidP="009844FE">
      <w:pPr>
        <w:ind w:firstLine="567"/>
        <w:jc w:val="both"/>
        <w:rPr>
          <w:sz w:val="28"/>
          <w:szCs w:val="28"/>
        </w:rPr>
      </w:pPr>
      <w:r w:rsidRPr="000C1C75">
        <w:rPr>
          <w:sz w:val="28"/>
          <w:szCs w:val="28"/>
        </w:rPr>
        <w:t xml:space="preserve">Като начало </w:t>
      </w:r>
      <w:r w:rsidR="0032186D" w:rsidRPr="000C1C75">
        <w:rPr>
          <w:sz w:val="28"/>
          <w:szCs w:val="28"/>
        </w:rPr>
        <w:t>з</w:t>
      </w:r>
      <w:r w:rsidRPr="000C1C75">
        <w:rPr>
          <w:sz w:val="28"/>
          <w:szCs w:val="28"/>
        </w:rPr>
        <w:t>а работата на РИК областният управител</w:t>
      </w:r>
      <w:r w:rsidR="0032186D" w:rsidRPr="000C1C75">
        <w:rPr>
          <w:sz w:val="28"/>
          <w:szCs w:val="28"/>
        </w:rPr>
        <w:t xml:space="preserve"> Мария Нейкова </w:t>
      </w:r>
      <w:r w:rsidRPr="000C1C75">
        <w:rPr>
          <w:sz w:val="28"/>
          <w:szCs w:val="28"/>
        </w:rPr>
        <w:t xml:space="preserve"> връчи на председателя на РИК</w:t>
      </w:r>
      <w:r w:rsidR="001C59F4" w:rsidRPr="000C1C75">
        <w:rPr>
          <w:sz w:val="28"/>
          <w:szCs w:val="28"/>
        </w:rPr>
        <w:t>-</w:t>
      </w:r>
      <w:r w:rsidR="005B6F92">
        <w:rPr>
          <w:sz w:val="28"/>
          <w:szCs w:val="28"/>
        </w:rPr>
        <w:t>Фани Семерджиева</w:t>
      </w:r>
      <w:r w:rsidRPr="000C1C75">
        <w:rPr>
          <w:sz w:val="28"/>
          <w:szCs w:val="28"/>
        </w:rPr>
        <w:t xml:space="preserve"> </w:t>
      </w:r>
      <w:r w:rsidR="000C1C75" w:rsidRPr="000C1C75">
        <w:rPr>
          <w:sz w:val="28"/>
          <w:szCs w:val="28"/>
        </w:rPr>
        <w:t>3 бр.</w:t>
      </w:r>
      <w:r w:rsidR="00A65D43">
        <w:rPr>
          <w:sz w:val="28"/>
          <w:szCs w:val="28"/>
        </w:rPr>
        <w:t xml:space="preserve"> </w:t>
      </w:r>
      <w:r w:rsidRPr="000C1C75">
        <w:rPr>
          <w:sz w:val="28"/>
          <w:szCs w:val="28"/>
        </w:rPr>
        <w:t>печати.</w:t>
      </w:r>
    </w:p>
    <w:p w14:paraId="1C933E09" w14:textId="34114280" w:rsidR="009E2D73" w:rsidRPr="00115E13" w:rsidRDefault="005B6F92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ни Семерджиева</w:t>
      </w:r>
      <w:r w:rsidR="00730E33" w:rsidRPr="00115E13">
        <w:rPr>
          <w:sz w:val="28"/>
          <w:szCs w:val="28"/>
        </w:rPr>
        <w:t xml:space="preserve"> представи новите членове на РИК</w:t>
      </w:r>
      <w:r w:rsidR="00170BA6" w:rsidRPr="00115E13">
        <w:rPr>
          <w:sz w:val="28"/>
          <w:szCs w:val="28"/>
        </w:rPr>
        <w:t>.</w:t>
      </w:r>
    </w:p>
    <w:p w14:paraId="57BFB2AA" w14:textId="3546090B" w:rsidR="009015D1" w:rsidRPr="00115E13" w:rsidRDefault="009015D1" w:rsidP="009844FE">
      <w:pPr>
        <w:ind w:firstLine="567"/>
        <w:jc w:val="both"/>
        <w:rPr>
          <w:sz w:val="28"/>
          <w:szCs w:val="28"/>
        </w:rPr>
      </w:pPr>
      <w:r w:rsidRPr="00115E13">
        <w:rPr>
          <w:sz w:val="28"/>
          <w:szCs w:val="28"/>
        </w:rPr>
        <w:t>Обсъдени бяха някои организационни въпроси</w:t>
      </w:r>
      <w:r w:rsidR="005B6F92">
        <w:rPr>
          <w:sz w:val="28"/>
          <w:szCs w:val="28"/>
        </w:rPr>
        <w:t xml:space="preserve">, като необходимостта от привличане на експерти за подпомагане работата на РИК Бургас, </w:t>
      </w:r>
      <w:r w:rsidR="00115E13" w:rsidRPr="00115E13">
        <w:rPr>
          <w:sz w:val="28"/>
          <w:szCs w:val="28"/>
        </w:rPr>
        <w:lastRenderedPageBreak/>
        <w:t>дежурства</w:t>
      </w:r>
      <w:r w:rsidR="005B6F92">
        <w:rPr>
          <w:sz w:val="28"/>
          <w:szCs w:val="28"/>
        </w:rPr>
        <w:t>та</w:t>
      </w:r>
      <w:r w:rsidR="00115E13" w:rsidRPr="00115E13">
        <w:rPr>
          <w:sz w:val="28"/>
          <w:szCs w:val="28"/>
        </w:rPr>
        <w:t xml:space="preserve"> в РИК,</w:t>
      </w:r>
      <w:r w:rsidR="00DF0CC0" w:rsidRPr="00115E13">
        <w:rPr>
          <w:sz w:val="28"/>
          <w:szCs w:val="28"/>
        </w:rPr>
        <w:t xml:space="preserve"> назначаване на СИК, проучване и отговаряне на жалби, регистрация на </w:t>
      </w:r>
      <w:proofErr w:type="spellStart"/>
      <w:r w:rsidR="00DF0CC0" w:rsidRPr="00115E13">
        <w:rPr>
          <w:sz w:val="28"/>
          <w:szCs w:val="28"/>
        </w:rPr>
        <w:t>застъпници</w:t>
      </w:r>
      <w:proofErr w:type="spellEnd"/>
      <w:r w:rsidR="00DF0CC0" w:rsidRPr="00115E13">
        <w:rPr>
          <w:sz w:val="28"/>
          <w:szCs w:val="28"/>
        </w:rPr>
        <w:t xml:space="preserve"> и др.</w:t>
      </w:r>
    </w:p>
    <w:p w14:paraId="703603F7" w14:textId="77777777" w:rsidR="00D257AD" w:rsidRPr="00115E13" w:rsidRDefault="00E6064D" w:rsidP="009844FE">
      <w:pPr>
        <w:ind w:firstLine="567"/>
        <w:jc w:val="both"/>
        <w:rPr>
          <w:sz w:val="28"/>
          <w:szCs w:val="28"/>
        </w:rPr>
      </w:pPr>
      <w:r w:rsidRPr="00115E13">
        <w:rPr>
          <w:sz w:val="28"/>
          <w:szCs w:val="28"/>
        </w:rPr>
        <w:t xml:space="preserve">Заседанието продължи </w:t>
      </w:r>
      <w:r w:rsidR="009864A3" w:rsidRPr="00115E13">
        <w:rPr>
          <w:sz w:val="28"/>
          <w:szCs w:val="28"/>
        </w:rPr>
        <w:t xml:space="preserve">при следния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3EB0CC2B" w14:textId="78A23EBC" w:rsidR="005B6F92" w:rsidRPr="005B6F92" w:rsidRDefault="001C59F4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4F0B61">
        <w:rPr>
          <w:sz w:val="28"/>
          <w:szCs w:val="28"/>
        </w:rPr>
        <w:t xml:space="preserve"> </w:t>
      </w:r>
      <w:r w:rsidR="005B6F92" w:rsidRPr="005B6F92">
        <w:rPr>
          <w:sz w:val="28"/>
          <w:szCs w:val="28"/>
        </w:rPr>
        <w:t>1.</w:t>
      </w:r>
      <w:r w:rsidR="005B6F92" w:rsidRPr="005B6F92">
        <w:rPr>
          <w:sz w:val="28"/>
          <w:szCs w:val="28"/>
        </w:rPr>
        <w:tab/>
        <w:t>Определяне начина на работа, адрес на заседаване, номерация на решенията, обявяване на решенията и говорители на Районна избирателна комисия – Бургас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1F956D9B" w14:textId="77777777" w:rsidR="005B6F92" w:rsidRP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2.</w:t>
      </w:r>
      <w:r w:rsidRPr="005B6F92">
        <w:rPr>
          <w:sz w:val="28"/>
          <w:szCs w:val="28"/>
        </w:rPr>
        <w:tab/>
        <w:t>Реквизити и маркиране на печата на Районна избирателна комисия – Бургас .</w:t>
      </w:r>
    </w:p>
    <w:p w14:paraId="429AA0EF" w14:textId="77777777" w:rsidR="005B6F92" w:rsidRP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3.</w:t>
      </w:r>
      <w:r w:rsidRPr="005B6F92">
        <w:rPr>
          <w:sz w:val="28"/>
          <w:szCs w:val="28"/>
        </w:rPr>
        <w:tab/>
        <w:t>Създаване на работни групи от специалисти, които да подпомагат дейността на РИК.</w:t>
      </w:r>
    </w:p>
    <w:p w14:paraId="411CD18F" w14:textId="77777777" w:rsidR="005B6F92" w:rsidRP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4.</w:t>
      </w:r>
      <w:r w:rsidRPr="005B6F92">
        <w:rPr>
          <w:sz w:val="28"/>
          <w:szCs w:val="28"/>
        </w:rPr>
        <w:tab/>
        <w:t>Определяне на срок за подаване на документи в РИК Бургас за регистрация на инициативните комитети.</w:t>
      </w:r>
    </w:p>
    <w:p w14:paraId="09A02189" w14:textId="77777777" w:rsidR="005B6F92" w:rsidRP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5.</w:t>
      </w:r>
      <w:r w:rsidRPr="005B6F92">
        <w:rPr>
          <w:sz w:val="28"/>
          <w:szCs w:val="28"/>
        </w:rPr>
        <w:tab/>
        <w:t>Определяне на срок за подаване на документи в РИК Бургас за регистрация на кандидати за народни представители.</w:t>
      </w:r>
    </w:p>
    <w:p w14:paraId="5F333C4A" w14:textId="77777777" w:rsidR="005B6F92" w:rsidRP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6.</w:t>
      </w:r>
      <w:r w:rsidRPr="005B6F92">
        <w:rPr>
          <w:sz w:val="28"/>
          <w:szCs w:val="28"/>
        </w:rPr>
        <w:tab/>
        <w:t>Приемане на „Политика за поверителност и защита на личните данни, събирани, обработвани, съхранявани и предоставяни на и от Районна избирателна комисия - Бургас</w:t>
      </w:r>
    </w:p>
    <w:p w14:paraId="5A6D8F6F" w14:textId="77777777" w:rsidR="005B6F92" w:rsidRDefault="005B6F92" w:rsidP="005B6F9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7.Разни</w:t>
      </w:r>
    </w:p>
    <w:p w14:paraId="6A14010E" w14:textId="77777777" w:rsidR="005B6F92" w:rsidRDefault="005B6F92" w:rsidP="005B6F9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6D58B949" w14:textId="382477C8" w:rsidR="0069148F" w:rsidRPr="00832EBC" w:rsidRDefault="0069148F" w:rsidP="005B6F9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79A72BDD" w14:textId="77777777" w:rsidR="005B6F92" w:rsidRPr="005B6F92" w:rsidRDefault="005B6F92" w:rsidP="005B6F92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5B6F92">
        <w:rPr>
          <w:b/>
          <w:sz w:val="28"/>
          <w:szCs w:val="28"/>
        </w:rPr>
        <w:t>РЕШЕНИЕ</w:t>
      </w:r>
    </w:p>
    <w:p w14:paraId="1D4AB7DF" w14:textId="77777777" w:rsidR="005B6F92" w:rsidRPr="005B6F92" w:rsidRDefault="005B6F92" w:rsidP="005B6F92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5B6F92">
        <w:rPr>
          <w:b/>
          <w:sz w:val="28"/>
          <w:szCs w:val="28"/>
        </w:rPr>
        <w:t>№ 1-ЕП/НС</w:t>
      </w:r>
    </w:p>
    <w:p w14:paraId="046D09BE" w14:textId="77777777" w:rsidR="005B6F92" w:rsidRDefault="005B6F92" w:rsidP="005B6F92">
      <w:pPr>
        <w:spacing w:line="259" w:lineRule="auto"/>
        <w:ind w:firstLine="709"/>
        <w:jc w:val="both"/>
        <w:rPr>
          <w:b/>
          <w:sz w:val="28"/>
          <w:szCs w:val="28"/>
        </w:rPr>
      </w:pPr>
    </w:p>
    <w:p w14:paraId="060A9739" w14:textId="77777777" w:rsidR="005B6F92" w:rsidRPr="005B6F92" w:rsidRDefault="005B6F92" w:rsidP="005B6F92">
      <w:pPr>
        <w:spacing w:line="259" w:lineRule="auto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ОТНОСНО: Определяне начина на работа, адрес на заседаване, номерация на решенията, обявяване на решенията и говорители на Районна избирателна комисия – Бургас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5F5817D5" w14:textId="77777777" w:rsidR="005B6F92" w:rsidRPr="005B6F92" w:rsidRDefault="005B6F92" w:rsidP="005B6F92">
      <w:pPr>
        <w:spacing w:line="259" w:lineRule="auto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 основание чл.70, чл.71 и чл.72 ал.2 от Изборния кодекс, във връзка с  Решение № 3074-ЕП/НС от 15 април 2024 г. на ЦИК, Районна избирателна комисия- Бургас</w:t>
      </w:r>
    </w:p>
    <w:p w14:paraId="51973413" w14:textId="77777777" w:rsidR="005B6F92" w:rsidRPr="005B6F92" w:rsidRDefault="005B6F92" w:rsidP="002C707F">
      <w:pPr>
        <w:spacing w:line="259" w:lineRule="auto"/>
        <w:ind w:firstLine="709"/>
        <w:jc w:val="center"/>
        <w:rPr>
          <w:sz w:val="28"/>
          <w:szCs w:val="28"/>
        </w:rPr>
      </w:pPr>
      <w:r w:rsidRPr="005B6F92">
        <w:rPr>
          <w:sz w:val="28"/>
          <w:szCs w:val="28"/>
        </w:rPr>
        <w:t>РЕШИ:</w:t>
      </w:r>
    </w:p>
    <w:p w14:paraId="30B593BF" w14:textId="3B1F24F6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5B6F92" w:rsidRPr="005B6F92">
        <w:rPr>
          <w:sz w:val="28"/>
          <w:szCs w:val="28"/>
        </w:rPr>
        <w:t>Ред за свикване на заседанията и начин на приемане на решенията на Районна избирателна комисия Бургас.</w:t>
      </w:r>
    </w:p>
    <w:p w14:paraId="40F1CDDE" w14:textId="77777777" w:rsidR="005B6F92" w:rsidRPr="005B6F92" w:rsidRDefault="005B6F92" w:rsidP="005B6F92">
      <w:pPr>
        <w:spacing w:line="259" w:lineRule="auto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1.Заседанията на Районна избирателна комисия – Бургас се свикват от нейния председател или по искане на една трета от членовете й. При отсъствие на председателя заседанията на РИК се свикват от определен от него заместник – председател.</w:t>
      </w:r>
    </w:p>
    <w:p w14:paraId="1773A26E" w14:textId="77777777" w:rsidR="005B6F92" w:rsidRPr="005B6F92" w:rsidRDefault="005B6F92" w:rsidP="005B6F92">
      <w:pPr>
        <w:spacing w:line="259" w:lineRule="auto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lastRenderedPageBreak/>
        <w:t>2.Заседанията на Районната избирателна комисия-Бургас  ще се провеждат от 17:00 ч. на следния административен адрес: гр. Бургас, ул. "Цар Петър" № 1,  сграда на Областна администрация Бургас. Членовете на РИК се уведомяват за датата на заседанието от техническите сътрудници поне осем часа преди провеждане на същото, а при извънредни заседания- 2 часа преди него. Уведомяването на членовете на РИК става посредством телефонно обаждане и чрез съобщение, което се публикува на интернет страницата на комисията.</w:t>
      </w:r>
    </w:p>
    <w:p w14:paraId="4A2B1533" w14:textId="1A687F9A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6F92" w:rsidRPr="005B6F92">
        <w:rPr>
          <w:sz w:val="28"/>
          <w:szCs w:val="28"/>
        </w:rPr>
        <w:t>Заседанията на Районна избирателна комисия Бургас са присъствени и се излъчват в реално време в интернет, чрез интернет страницата на комисията, на която предварително обявява проект за дневния си ред.</w:t>
      </w:r>
    </w:p>
    <w:p w14:paraId="71D92B0D" w14:textId="35F40386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F92" w:rsidRPr="005B6F92">
        <w:rPr>
          <w:sz w:val="28"/>
          <w:szCs w:val="28"/>
        </w:rPr>
        <w:t>Заседанията на Районна избирателна комисия Бургас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 – председател.</w:t>
      </w:r>
    </w:p>
    <w:p w14:paraId="335596A6" w14:textId="6D37F794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6F92" w:rsidRPr="005B6F92">
        <w:rPr>
          <w:sz w:val="28"/>
          <w:szCs w:val="28"/>
        </w:rPr>
        <w:t>Гласуването е явно и поименно. Гласува се „за“ или „против“. Не се допуска „въздържал се“. Членовете на Районна избирателна комисия Бургас, когато не са съгласни с прието решение, могат да изразят „особено мнение“, като писмено посочват в какво изразява то.</w:t>
      </w:r>
    </w:p>
    <w:p w14:paraId="75811AC5" w14:textId="1721E90C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6F92" w:rsidRPr="005B6F92">
        <w:rPr>
          <w:sz w:val="28"/>
          <w:szCs w:val="28"/>
        </w:rPr>
        <w:t>За заседанията на Районна избирателна комисия Бургас се съставя протокол, който се подписва от председателя и секретаря и се публикува на интернет страницата на комисията.</w:t>
      </w:r>
    </w:p>
    <w:p w14:paraId="74ECE7CE" w14:textId="0AF623A4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6F92" w:rsidRPr="005B6F92">
        <w:rPr>
          <w:sz w:val="28"/>
          <w:szCs w:val="28"/>
        </w:rPr>
        <w:t>Районна избирателна комисия Бургас приема решенията си с мнозинство две трети от присъстващите членове и при наличие на кворум съгласно т.4</w:t>
      </w:r>
    </w:p>
    <w:p w14:paraId="3F85CDEF" w14:textId="1FC1F97C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B6F92" w:rsidRPr="005B6F92">
        <w:rPr>
          <w:sz w:val="28"/>
          <w:szCs w:val="28"/>
        </w:rPr>
        <w:t>Взетите от Районна избирателна комисия- Бургас решения относно произвеждане на изборите на 09 юни 2024г. имат единна последователна номерация с арабски цифри, започваща от 1, като след арабската цифра се поставя тире и се добавя съкращение – ЕП, НС или ЕП/НС.</w:t>
      </w:r>
    </w:p>
    <w:p w14:paraId="0B3A2CA8" w14:textId="6F8CD8A5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B6F92" w:rsidRPr="005B6F92">
        <w:rPr>
          <w:sz w:val="28"/>
          <w:szCs w:val="28"/>
        </w:rPr>
        <w:t xml:space="preserve">Когато Районната избирателна комисия Бургас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70, ал.4 изречение второ ИК. В този случай в мотивите на решенията се изписва кратко описание на предложението за решение и изложените съображения против, присъствалите членове и поименно начинът на гласуването им. В </w:t>
      </w:r>
      <w:proofErr w:type="spellStart"/>
      <w:r w:rsidR="005B6F92" w:rsidRPr="005B6F92">
        <w:rPr>
          <w:sz w:val="28"/>
          <w:szCs w:val="28"/>
        </w:rPr>
        <w:t>диспозитива</w:t>
      </w:r>
      <w:proofErr w:type="spellEnd"/>
      <w:r w:rsidR="005B6F92" w:rsidRPr="005B6F92">
        <w:rPr>
          <w:sz w:val="28"/>
          <w:szCs w:val="28"/>
        </w:rPr>
        <w:t xml:space="preserve"> се посочва, че е налице решение за отхвърляне по смисъла на чл.70, ал.4, изр. второ ИК.</w:t>
      </w:r>
    </w:p>
    <w:p w14:paraId="51CFF2E9" w14:textId="0960208A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B6F92" w:rsidRPr="005B6F92">
        <w:rPr>
          <w:sz w:val="28"/>
          <w:szCs w:val="28"/>
        </w:rPr>
        <w:t>При отмяна на решението по т. 9, Районна избирателна комисия Бургас постановява ново решение, което се приема с мнозинство повече от половината от членовете й.</w:t>
      </w:r>
    </w:p>
    <w:p w14:paraId="31A6B23B" w14:textId="47CD0581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5B6F92" w:rsidRPr="005B6F92">
        <w:rPr>
          <w:sz w:val="28"/>
          <w:szCs w:val="28"/>
        </w:rPr>
        <w:t>Решенията, удостоверенията и текущата кореспонденция на Районна избирателна комисия Бургас се подписват от председателя и секретаря.</w:t>
      </w:r>
    </w:p>
    <w:p w14:paraId="63105640" w14:textId="1F59089F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B6F92" w:rsidRPr="005B6F92">
        <w:rPr>
          <w:sz w:val="28"/>
          <w:szCs w:val="28"/>
        </w:rPr>
        <w:t>Когато председателят, съответно секретарят отсъстват, решенията, протоколите, удостоверенията и текущата кореспонденция се подписват от секретаря, съответно от председателя, и от заместник- председателя.</w:t>
      </w:r>
    </w:p>
    <w:p w14:paraId="04C9C6C5" w14:textId="35AC7EAC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B6F92" w:rsidRPr="005B6F92">
        <w:rPr>
          <w:sz w:val="28"/>
          <w:szCs w:val="28"/>
        </w:rPr>
        <w:t>Когато отсъстват и председателят и секретарят, решенията, протоколите, удостоверенията и текущата кореспонденция се подписват от определен заместник- председател и от определен с решение на комисията член, предложени от различни партии и коалиции.</w:t>
      </w:r>
    </w:p>
    <w:p w14:paraId="4BDB2E29" w14:textId="35846E31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B6F92" w:rsidRPr="005B6F92">
        <w:rPr>
          <w:sz w:val="28"/>
          <w:szCs w:val="28"/>
        </w:rPr>
        <w:t>Решенията, протоколите, удостоверенията и текущата кореспонденция на Районна избирателна комисия Бургас се подпечатват с печата на комисията.</w:t>
      </w:r>
    </w:p>
    <w:p w14:paraId="3286B662" w14:textId="3484223F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B6F92" w:rsidRPr="005B6F92">
        <w:rPr>
          <w:sz w:val="28"/>
          <w:szCs w:val="28"/>
        </w:rPr>
        <w:t xml:space="preserve">На заседанията на комисията може да присъстват </w:t>
      </w:r>
      <w:proofErr w:type="spellStart"/>
      <w:r w:rsidR="005B6F92" w:rsidRPr="005B6F92">
        <w:rPr>
          <w:sz w:val="28"/>
          <w:szCs w:val="28"/>
        </w:rPr>
        <w:t>застъпници</w:t>
      </w:r>
      <w:proofErr w:type="spellEnd"/>
      <w:r w:rsidR="005B6F92" w:rsidRPr="005B6F92">
        <w:rPr>
          <w:sz w:val="28"/>
          <w:szCs w:val="28"/>
        </w:rPr>
        <w:t>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14:paraId="750F9F1F" w14:textId="4C229990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B6F92" w:rsidRPr="005B6F92">
        <w:rPr>
          <w:sz w:val="28"/>
          <w:szCs w:val="28"/>
        </w:rPr>
        <w:t>Районна избирателна комисия Бургас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ъв втори многомандатен изборен район включително от машинното гласуване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14:paraId="73585A13" w14:textId="6669F882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B6F92" w:rsidRPr="005B6F92">
        <w:rPr>
          <w:sz w:val="28"/>
          <w:szCs w:val="28"/>
        </w:rPr>
        <w:t>Районната избирателна комисия Бургас публикува на интернет страницата си видеозапис (архив) от заседанията на комисията незабавно след приключване на съответното заседание.</w:t>
      </w:r>
    </w:p>
    <w:p w14:paraId="1F8487CF" w14:textId="0A6F9335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. </w:t>
      </w:r>
      <w:r w:rsidR="005B6F92" w:rsidRPr="005B6F92">
        <w:rPr>
          <w:sz w:val="28"/>
          <w:szCs w:val="28"/>
        </w:rPr>
        <w:t>Обявяване на решения</w:t>
      </w:r>
    </w:p>
    <w:p w14:paraId="3A5AE23F" w14:textId="756F1505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B6F92" w:rsidRPr="005B6F92">
        <w:rPr>
          <w:sz w:val="28"/>
          <w:szCs w:val="28"/>
        </w:rPr>
        <w:t xml:space="preserve">Районната избирателна комисия Бургас обявява решенията си незабавно след приемането им, чрез поставяне на таблото намиращо се в южния вход на лицевата фасада на сградата на Областна администрация Бургас, </w:t>
      </w:r>
      <w:proofErr w:type="spellStart"/>
      <w:r w:rsidR="005B6F92" w:rsidRPr="005B6F92">
        <w:rPr>
          <w:sz w:val="28"/>
          <w:szCs w:val="28"/>
        </w:rPr>
        <w:t>находяща</w:t>
      </w:r>
      <w:proofErr w:type="spellEnd"/>
      <w:r w:rsidR="005B6F92" w:rsidRPr="005B6F92">
        <w:rPr>
          <w:sz w:val="28"/>
          <w:szCs w:val="28"/>
        </w:rPr>
        <w:t xml:space="preserve"> се на адрес: гр. Бургас, ул. "Цар Петър" № 1 и чрез публикуване на интернет страница на РИК-Бургас. На екземплярите от решенията, които се обявяват 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14:paraId="4BA660C1" w14:textId="41864692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5B6F92" w:rsidRPr="005B6F92">
        <w:rPr>
          <w:sz w:val="28"/>
          <w:szCs w:val="28"/>
        </w:rPr>
        <w:t>Срокът за обжалване на решенията на Районна избирателна комисия Бургас започва да тече от по-късното по ред обявяване/ публикуване.</w:t>
      </w:r>
    </w:p>
    <w:p w14:paraId="48DAAC19" w14:textId="77777777" w:rsidR="005B6F92" w:rsidRPr="005B6F92" w:rsidRDefault="005B6F92" w:rsidP="005B6F92">
      <w:pPr>
        <w:spacing w:line="259" w:lineRule="auto"/>
        <w:ind w:firstLine="709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III. Дежурства/ Представителство</w:t>
      </w:r>
    </w:p>
    <w:p w14:paraId="080908B6" w14:textId="574E1C4A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B6F92" w:rsidRPr="005B6F92">
        <w:rPr>
          <w:sz w:val="28"/>
          <w:szCs w:val="28"/>
        </w:rPr>
        <w:t>Членовете на Районна избирателна комисия Бургас, в т.ч. и ръководството, с изключение на председателя, осигурят ежедневно присъствие в работното помещение на комисията на адрес гр. Бургас, ул. "Цар Петър" № 1, сграда на Областна администрация Бургас, за периода от 20 април 2024 г. до 14 дни включително от произвеждане на изборите, при следното работно време: от 09:00 часа до 13:00 часа и от 13:00 до 17:00 часа, с изключение на времето, определено за провеждане на заседания.</w:t>
      </w:r>
    </w:p>
    <w:p w14:paraId="5D9FE87C" w14:textId="6AA02722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5B6F92" w:rsidRPr="005B6F92">
        <w:rPr>
          <w:sz w:val="28"/>
          <w:szCs w:val="28"/>
        </w:rPr>
        <w:t xml:space="preserve">Районна избирателна комисия- Бургас получава кореспонденция на адрес: гр. Бургас, ул. "Цар Петър" № 1 в деловодството си в часовете от 9:00 до 17:00 часа., както и на </w:t>
      </w:r>
      <w:proofErr w:type="spellStart"/>
      <w:r w:rsidR="005B6F92" w:rsidRPr="005B6F92">
        <w:rPr>
          <w:sz w:val="28"/>
          <w:szCs w:val="28"/>
        </w:rPr>
        <w:t>e-mail</w:t>
      </w:r>
      <w:proofErr w:type="spellEnd"/>
      <w:r w:rsidR="005B6F92" w:rsidRPr="005B6F92">
        <w:rPr>
          <w:sz w:val="28"/>
          <w:szCs w:val="28"/>
        </w:rPr>
        <w:t>: rik02@cik.</w:t>
      </w:r>
      <w:proofErr w:type="spellStart"/>
      <w:r w:rsidR="005B6F92" w:rsidRPr="005B6F92">
        <w:rPr>
          <w:sz w:val="28"/>
          <w:szCs w:val="28"/>
        </w:rPr>
        <w:t>bg</w:t>
      </w:r>
      <w:proofErr w:type="spellEnd"/>
    </w:p>
    <w:p w14:paraId="5AA6C9FE" w14:textId="1D0A44E8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B6F92" w:rsidRPr="005B6F92">
        <w:rPr>
          <w:sz w:val="28"/>
          <w:szCs w:val="28"/>
        </w:rPr>
        <w:t xml:space="preserve">Определя следните официални средства за връзка с Районна избирателна комисия Бургас : тел. 056 894 172, 056 894 179, </w:t>
      </w:r>
      <w:proofErr w:type="spellStart"/>
      <w:r w:rsidR="005B6F92" w:rsidRPr="005B6F92">
        <w:rPr>
          <w:sz w:val="28"/>
          <w:szCs w:val="28"/>
        </w:rPr>
        <w:t>e-mail</w:t>
      </w:r>
      <w:proofErr w:type="spellEnd"/>
      <w:r w:rsidR="005B6F92" w:rsidRPr="005B6F92">
        <w:rPr>
          <w:sz w:val="28"/>
          <w:szCs w:val="28"/>
        </w:rPr>
        <w:t>: rik02@cik.</w:t>
      </w:r>
      <w:proofErr w:type="spellStart"/>
      <w:r w:rsidR="005B6F92" w:rsidRPr="005B6F92">
        <w:rPr>
          <w:sz w:val="28"/>
          <w:szCs w:val="28"/>
        </w:rPr>
        <w:t>bg</w:t>
      </w:r>
      <w:proofErr w:type="spellEnd"/>
    </w:p>
    <w:p w14:paraId="4B9FF329" w14:textId="2E022DEE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5B6F92" w:rsidRPr="005B6F92">
        <w:rPr>
          <w:sz w:val="28"/>
          <w:szCs w:val="28"/>
        </w:rPr>
        <w:t>Председателят на Районна избирателна комисия Бургас, а при отсъствието му – зам. председателят Георги Михов, ще представляват комисията пред медиите.</w:t>
      </w:r>
    </w:p>
    <w:p w14:paraId="52403639" w14:textId="33392924" w:rsidR="005B6F92" w:rsidRPr="005B6F92" w:rsidRDefault="002C707F" w:rsidP="005B6F9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5B6F92" w:rsidRPr="005B6F92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E0CFDB0" w14:textId="7349AFA1" w:rsidR="00BD7EC3" w:rsidRDefault="00BD7EC3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B6F1B0D" w14:textId="77777777" w:rsidR="00160A3F" w:rsidRPr="00160A3F" w:rsidRDefault="00160A3F" w:rsidP="00160A3F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160A3F" w14:paraId="39913FEA" w14:textId="77777777" w:rsidTr="00094534">
        <w:tc>
          <w:tcPr>
            <w:tcW w:w="6232" w:type="dxa"/>
          </w:tcPr>
          <w:p w14:paraId="706DC538" w14:textId="77777777" w:rsidR="00160A3F" w:rsidRPr="00160A3F" w:rsidRDefault="00160A3F" w:rsidP="000769C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160A3F" w:rsidRPr="00160A3F" w14:paraId="0775F487" w14:textId="77777777" w:rsidTr="00094534">
        <w:tc>
          <w:tcPr>
            <w:tcW w:w="6232" w:type="dxa"/>
          </w:tcPr>
          <w:p w14:paraId="144DBA85" w14:textId="4499517A" w:rsidR="00160A3F" w:rsidRPr="00160A3F" w:rsidRDefault="002C707F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4F930E0" w14:textId="5300900D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4A976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0A3F" w:rsidRPr="00160A3F" w14:paraId="0E8BC10D" w14:textId="77777777" w:rsidTr="00094534">
        <w:tc>
          <w:tcPr>
            <w:tcW w:w="6232" w:type="dxa"/>
          </w:tcPr>
          <w:p w14:paraId="53329EA8" w14:textId="51DEAD62" w:rsidR="00160A3F" w:rsidRPr="00160A3F" w:rsidRDefault="002C707F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7FD7509" w14:textId="5D70FD0F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7FCA97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57B8AADC" w14:textId="77777777" w:rsidTr="00094534">
        <w:tc>
          <w:tcPr>
            <w:tcW w:w="6232" w:type="dxa"/>
          </w:tcPr>
          <w:p w14:paraId="2279BA0F" w14:textId="324943D9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2C707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2E39CFA" w14:textId="3917BD88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3184F9" w14:textId="77777777" w:rsidTr="00094534">
        <w:tc>
          <w:tcPr>
            <w:tcW w:w="6232" w:type="dxa"/>
          </w:tcPr>
          <w:p w14:paraId="627F8D51" w14:textId="5779D88C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2C707F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25D3CA2" w14:textId="00C4B08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23C6204" w14:textId="77777777" w:rsidTr="00094534">
        <w:tc>
          <w:tcPr>
            <w:tcW w:w="6232" w:type="dxa"/>
          </w:tcPr>
          <w:p w14:paraId="46C70C2A" w14:textId="3C1D6A5D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D2A7A94" w14:textId="5F33730A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7CDA63F" w14:textId="77777777" w:rsidTr="00094534">
        <w:tc>
          <w:tcPr>
            <w:tcW w:w="6232" w:type="dxa"/>
          </w:tcPr>
          <w:p w14:paraId="51890772" w14:textId="4F864854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0EF9202" w14:textId="26AFEDC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1184A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0D482373" w14:textId="77777777" w:rsidTr="00094534">
        <w:tc>
          <w:tcPr>
            <w:tcW w:w="6232" w:type="dxa"/>
          </w:tcPr>
          <w:p w14:paraId="276FB726" w14:textId="33215A2C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3D1F4D1" w14:textId="159CBD2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99865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32A1999" w14:textId="77777777" w:rsidTr="00094534">
        <w:tc>
          <w:tcPr>
            <w:tcW w:w="6232" w:type="dxa"/>
          </w:tcPr>
          <w:p w14:paraId="2384B491" w14:textId="36121E91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2C707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50FE496" w14:textId="43EF793B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11407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D54C3EC" w14:textId="77777777" w:rsidTr="00094534">
        <w:tc>
          <w:tcPr>
            <w:tcW w:w="6232" w:type="dxa"/>
          </w:tcPr>
          <w:p w14:paraId="7124E03D" w14:textId="05B6E765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EBB8650" w14:textId="432C4052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C722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870BFE" w14:textId="77777777" w:rsidTr="00094534">
        <w:tc>
          <w:tcPr>
            <w:tcW w:w="6232" w:type="dxa"/>
          </w:tcPr>
          <w:p w14:paraId="77ED0893" w14:textId="25E35244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5B6EF96B" w14:textId="3176E89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848386E" w14:textId="77777777" w:rsidTr="00094534">
        <w:tc>
          <w:tcPr>
            <w:tcW w:w="6232" w:type="dxa"/>
          </w:tcPr>
          <w:p w14:paraId="17E3DFF9" w14:textId="3BC097F9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C141EFD" w14:textId="2A938CE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1299D72B" w14:textId="77777777" w:rsidTr="00094534">
        <w:tc>
          <w:tcPr>
            <w:tcW w:w="6232" w:type="dxa"/>
          </w:tcPr>
          <w:p w14:paraId="15A9A75C" w14:textId="531DA6E7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28862E45" w14:textId="713460D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01B99AD7" w14:textId="77777777" w:rsidTr="00094534">
        <w:tc>
          <w:tcPr>
            <w:tcW w:w="6232" w:type="dxa"/>
          </w:tcPr>
          <w:p w14:paraId="32E05454" w14:textId="3A6EF94C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2C707F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30FEDD6" w14:textId="290014C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C30A065" w14:textId="77777777" w:rsidTr="00094534">
        <w:tc>
          <w:tcPr>
            <w:tcW w:w="6232" w:type="dxa"/>
          </w:tcPr>
          <w:p w14:paraId="4875D7E3" w14:textId="7B81A235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Росица Велчева Дим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6BE7F8A1" w14:textId="0E255D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906EF67" w14:textId="77777777" w:rsidTr="00094534">
        <w:tc>
          <w:tcPr>
            <w:tcW w:w="6232" w:type="dxa"/>
          </w:tcPr>
          <w:p w14:paraId="708634BB" w14:textId="00202A6C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Джема </w:t>
            </w:r>
            <w:proofErr w:type="spellStart"/>
            <w:r w:rsidRPr="002C707F">
              <w:rPr>
                <w:sz w:val="28"/>
                <w:szCs w:val="28"/>
              </w:rPr>
              <w:t>Хариева</w:t>
            </w:r>
            <w:proofErr w:type="spellEnd"/>
            <w:r w:rsidRPr="002C707F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7A1D574" w14:textId="0B462CD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6B62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67D9CCDC" w14:textId="77777777" w:rsidTr="00094534">
        <w:tc>
          <w:tcPr>
            <w:tcW w:w="6232" w:type="dxa"/>
          </w:tcPr>
          <w:p w14:paraId="0C2780A9" w14:textId="68C96AD8" w:rsidR="002000C6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27F793B" w14:textId="5DF169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C23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C707F" w:rsidRPr="00160A3F" w14:paraId="0959C00B" w14:textId="77777777" w:rsidTr="00094534">
        <w:tc>
          <w:tcPr>
            <w:tcW w:w="6232" w:type="dxa"/>
          </w:tcPr>
          <w:p w14:paraId="3EE88B04" w14:textId="53CA30AF" w:rsidR="002C707F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2C707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A29F00B" w14:textId="0EBA8F08" w:rsidR="002C707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EABCCC" w14:textId="77777777" w:rsidR="002C707F" w:rsidRPr="00160A3F" w:rsidRDefault="002C707F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58B8BF6D" w:rsidR="00160A3F" w:rsidRDefault="002C707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17</w:t>
      </w:r>
      <w:r w:rsidR="00160A3F">
        <w:rPr>
          <w:sz w:val="28"/>
          <w:szCs w:val="28"/>
        </w:rPr>
        <w:t>, „против“ –няма.</w:t>
      </w:r>
    </w:p>
    <w:p w14:paraId="4A72D9C7" w14:textId="52799C17" w:rsidR="00160A3F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D61A45">
        <w:rPr>
          <w:sz w:val="28"/>
          <w:szCs w:val="28"/>
        </w:rPr>
        <w:t>1</w:t>
      </w:r>
      <w:r w:rsidR="007E7541">
        <w:rPr>
          <w:sz w:val="28"/>
          <w:szCs w:val="28"/>
        </w:rPr>
        <w:t>5</w:t>
      </w:r>
      <w:r w:rsidR="00D61A45">
        <w:rPr>
          <w:sz w:val="28"/>
          <w:szCs w:val="28"/>
        </w:rPr>
        <w:t>,</w:t>
      </w:r>
      <w:r w:rsidR="007E7541">
        <w:rPr>
          <w:sz w:val="28"/>
          <w:szCs w:val="28"/>
        </w:rPr>
        <w:t>1</w:t>
      </w:r>
      <w:r w:rsidR="00D61A45">
        <w:rPr>
          <w:sz w:val="28"/>
          <w:szCs w:val="28"/>
        </w:rPr>
        <w:t>0</w:t>
      </w:r>
      <w:r>
        <w:rPr>
          <w:sz w:val="28"/>
          <w:szCs w:val="28"/>
        </w:rPr>
        <w:t xml:space="preserve"> ч </w:t>
      </w:r>
    </w:p>
    <w:p w14:paraId="15AB7FC4" w14:textId="73D600B0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AF8CA6A" w14:textId="1E6602E9" w:rsidR="00BD7EC3" w:rsidRDefault="00BD7EC3" w:rsidP="00BD7EC3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>№  2</w:t>
      </w:r>
      <w:r w:rsidRPr="007E754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– </w:t>
      </w:r>
      <w:r w:rsidR="007E7541">
        <w:rPr>
          <w:b/>
          <w:sz w:val="28"/>
          <w:szCs w:val="28"/>
        </w:rPr>
        <w:t>ЕП/</w:t>
      </w:r>
      <w:r>
        <w:rPr>
          <w:b/>
          <w:sz w:val="28"/>
          <w:szCs w:val="28"/>
        </w:rPr>
        <w:t>НС</w:t>
      </w:r>
    </w:p>
    <w:p w14:paraId="3BCB2840" w14:textId="77777777" w:rsidR="007E7541" w:rsidRDefault="007E7541" w:rsidP="007E7541">
      <w:pPr>
        <w:spacing w:after="200" w:line="276" w:lineRule="auto"/>
        <w:rPr>
          <w:sz w:val="28"/>
          <w:szCs w:val="28"/>
        </w:rPr>
      </w:pPr>
    </w:p>
    <w:p w14:paraId="02EB5FC7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>ОТНОСНО: Реквизити и маркиране на печата на Районна избирателна комисия – Бургас, при произвеждане на избори за членове на Европейския парламент от Република България и за народни представители на 9 юни 2024 г.</w:t>
      </w:r>
    </w:p>
    <w:p w14:paraId="37825F50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 xml:space="preserve">На основание чл. 64 от Изборния кодекс и във връзка с Решение № 3060-ЕП/НС от 10 април 2024 г. на ЦИК, Районна избирателна комисия –Бургас, </w:t>
      </w:r>
    </w:p>
    <w:p w14:paraId="5AC91575" w14:textId="77777777" w:rsidR="007E7541" w:rsidRPr="007E7541" w:rsidRDefault="007E7541" w:rsidP="007E7541">
      <w:pPr>
        <w:spacing w:after="200" w:line="276" w:lineRule="auto"/>
        <w:jc w:val="center"/>
        <w:rPr>
          <w:sz w:val="28"/>
          <w:szCs w:val="28"/>
        </w:rPr>
      </w:pPr>
      <w:r w:rsidRPr="007E7541">
        <w:rPr>
          <w:sz w:val="28"/>
          <w:szCs w:val="28"/>
        </w:rPr>
        <w:t>РЕШИ:</w:t>
      </w:r>
    </w:p>
    <w:p w14:paraId="33D947C9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>1.Печатът на Районна избирателна комисия- Бургас е кръгъл с един пръстен. Във вътрешния кръг се изписва текстът „РИК“, наименованието и номерът на изборния район. В пръстена се изписва текстът „Избори ЕП НС 2024“.</w:t>
      </w:r>
    </w:p>
    <w:p w14:paraId="71672E8F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>2.Броят на печатите на Районна избирателна комисия– Бургас е до 3 (три).</w:t>
      </w:r>
    </w:p>
    <w:p w14:paraId="19861913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>3.След получаване на изработените печати Фани Семерджиева- председател на РИК и Емине Иляз – секретар на комисията,  маркират печатите по уникален начин. За маркирането се съставя протокол, подписан от членовете на комисията, съдържащ най-малко 3 (три) отпечатъка от всеки от маркираните печати.</w:t>
      </w:r>
    </w:p>
    <w:p w14:paraId="487CBD53" w14:textId="77777777" w:rsidR="007E7541" w:rsidRPr="007E7541" w:rsidRDefault="007E7541" w:rsidP="007E7541">
      <w:pPr>
        <w:spacing w:after="200" w:line="276" w:lineRule="auto"/>
        <w:rPr>
          <w:sz w:val="28"/>
          <w:szCs w:val="28"/>
        </w:rPr>
      </w:pPr>
    </w:p>
    <w:p w14:paraId="4A8A7558" w14:textId="747807AB" w:rsidR="007E7541" w:rsidRDefault="007E7541" w:rsidP="007E7541">
      <w:pPr>
        <w:spacing w:after="200" w:line="276" w:lineRule="auto"/>
        <w:rPr>
          <w:sz w:val="28"/>
          <w:szCs w:val="28"/>
        </w:rPr>
      </w:pPr>
      <w:r w:rsidRPr="007E7541">
        <w:rPr>
          <w:sz w:val="28"/>
          <w:szCs w:val="28"/>
        </w:rPr>
        <w:t>Решението на РИК подлежи на оспорване пред ЦИК по реда на чл. 73 от Изборния Кодекс.</w:t>
      </w:r>
    </w:p>
    <w:p w14:paraId="2B971BE9" w14:textId="77777777" w:rsidR="00E95E6C" w:rsidRDefault="00E95E6C" w:rsidP="00E95E6C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E7541" w:rsidRPr="00160A3F" w14:paraId="5EF76FDA" w14:textId="77777777" w:rsidTr="003B1D9A">
        <w:tc>
          <w:tcPr>
            <w:tcW w:w="6232" w:type="dxa"/>
          </w:tcPr>
          <w:p w14:paraId="2A5DB0E1" w14:textId="77777777" w:rsidR="007E7541" w:rsidRPr="00160A3F" w:rsidRDefault="007E7541" w:rsidP="003B1D9A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7577822" w14:textId="77777777" w:rsidR="007E7541" w:rsidRPr="00160A3F" w:rsidRDefault="007E7541" w:rsidP="003B1D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A8ACBC" w14:textId="77777777" w:rsidR="007E7541" w:rsidRPr="00160A3F" w:rsidRDefault="007E7541" w:rsidP="003B1D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7E7541" w:rsidRPr="00160A3F" w14:paraId="0A545C3E" w14:textId="77777777" w:rsidTr="003B1D9A">
        <w:tc>
          <w:tcPr>
            <w:tcW w:w="6232" w:type="dxa"/>
          </w:tcPr>
          <w:p w14:paraId="558AE9F1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D3DA408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CAACCF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40211DC4" w14:textId="77777777" w:rsidTr="003B1D9A">
        <w:tc>
          <w:tcPr>
            <w:tcW w:w="6232" w:type="dxa"/>
          </w:tcPr>
          <w:p w14:paraId="61635E3C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C2307FA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5D60B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C30D27A" w14:textId="77777777" w:rsidTr="003B1D9A">
        <w:tc>
          <w:tcPr>
            <w:tcW w:w="6232" w:type="dxa"/>
          </w:tcPr>
          <w:p w14:paraId="517FC3C4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2C707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D860EB2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EE8A00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9C4BA31" w14:textId="77777777" w:rsidTr="003B1D9A">
        <w:tc>
          <w:tcPr>
            <w:tcW w:w="6232" w:type="dxa"/>
          </w:tcPr>
          <w:p w14:paraId="78078029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2C707F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2CCB02F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8FEEB1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2A55D188" w14:textId="77777777" w:rsidTr="003B1D9A">
        <w:tc>
          <w:tcPr>
            <w:tcW w:w="6232" w:type="dxa"/>
          </w:tcPr>
          <w:p w14:paraId="6B27C4FC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FBCF9EB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CAEAC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4D4DD5D8" w14:textId="77777777" w:rsidTr="003B1D9A">
        <w:tc>
          <w:tcPr>
            <w:tcW w:w="6232" w:type="dxa"/>
          </w:tcPr>
          <w:p w14:paraId="3954081A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7C7A20A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A0363E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6CA73C3" w14:textId="77777777" w:rsidTr="003B1D9A">
        <w:tc>
          <w:tcPr>
            <w:tcW w:w="6232" w:type="dxa"/>
          </w:tcPr>
          <w:p w14:paraId="3E1199E8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44A3C56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F98E06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4F4F329" w14:textId="77777777" w:rsidTr="003B1D9A">
        <w:tc>
          <w:tcPr>
            <w:tcW w:w="6232" w:type="dxa"/>
          </w:tcPr>
          <w:p w14:paraId="4FC7FC25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2C707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620FE78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CF1210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1356CD6E" w14:textId="77777777" w:rsidTr="003B1D9A">
        <w:tc>
          <w:tcPr>
            <w:tcW w:w="6232" w:type="dxa"/>
          </w:tcPr>
          <w:p w14:paraId="742155C4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DE4335E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937E07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21C57A70" w14:textId="77777777" w:rsidTr="003B1D9A">
        <w:tc>
          <w:tcPr>
            <w:tcW w:w="6232" w:type="dxa"/>
          </w:tcPr>
          <w:p w14:paraId="0413A43F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090A99B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C752EF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5B5A9EB" w14:textId="77777777" w:rsidTr="003B1D9A">
        <w:tc>
          <w:tcPr>
            <w:tcW w:w="6232" w:type="dxa"/>
          </w:tcPr>
          <w:p w14:paraId="2FF6D0F0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ABA4E25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54BBCE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1B120B02" w14:textId="77777777" w:rsidTr="003B1D9A">
        <w:tc>
          <w:tcPr>
            <w:tcW w:w="6232" w:type="dxa"/>
          </w:tcPr>
          <w:p w14:paraId="5544A5A4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4593556D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11010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3CB1E29" w14:textId="77777777" w:rsidTr="003B1D9A">
        <w:tc>
          <w:tcPr>
            <w:tcW w:w="6232" w:type="dxa"/>
          </w:tcPr>
          <w:p w14:paraId="1E3D135C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2C707F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81C7CC7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EB954A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52ADCFC" w14:textId="77777777" w:rsidTr="003B1D9A">
        <w:tc>
          <w:tcPr>
            <w:tcW w:w="6232" w:type="dxa"/>
          </w:tcPr>
          <w:p w14:paraId="3250E269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Росица Велчева Дим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640AB5FA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41DE0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4430436" w14:textId="77777777" w:rsidTr="003B1D9A">
        <w:tc>
          <w:tcPr>
            <w:tcW w:w="6232" w:type="dxa"/>
          </w:tcPr>
          <w:p w14:paraId="086C9BBF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Джема </w:t>
            </w:r>
            <w:proofErr w:type="spellStart"/>
            <w:r w:rsidRPr="002C707F">
              <w:rPr>
                <w:sz w:val="28"/>
                <w:szCs w:val="28"/>
              </w:rPr>
              <w:t>Хариева</w:t>
            </w:r>
            <w:proofErr w:type="spellEnd"/>
            <w:r w:rsidRPr="002C707F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99FACF4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BAD9D2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6BBD7DAF" w14:textId="77777777" w:rsidTr="003B1D9A">
        <w:tc>
          <w:tcPr>
            <w:tcW w:w="6232" w:type="dxa"/>
          </w:tcPr>
          <w:p w14:paraId="2A056AED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CE3E1BD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57C8C2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5A8EA64" w14:textId="77777777" w:rsidTr="003B1D9A">
        <w:tc>
          <w:tcPr>
            <w:tcW w:w="6232" w:type="dxa"/>
          </w:tcPr>
          <w:p w14:paraId="5F8BA027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2C707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A8BE27F" w14:textId="77777777" w:rsidR="007E7541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7CCBF3" w14:textId="77777777" w:rsidR="007E7541" w:rsidRPr="00160A3F" w:rsidRDefault="007E7541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7BB949B" w14:textId="77777777" w:rsidR="00E95E6C" w:rsidRDefault="00E95E6C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240DCF1" w14:textId="46FB4C6C" w:rsidR="00E95E6C" w:rsidRDefault="00E95E6C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</w:t>
      </w:r>
      <w:r w:rsidR="007E7541">
        <w:rPr>
          <w:sz w:val="28"/>
          <w:szCs w:val="28"/>
        </w:rPr>
        <w:t>7</w:t>
      </w:r>
      <w:r>
        <w:rPr>
          <w:sz w:val="28"/>
          <w:szCs w:val="28"/>
        </w:rPr>
        <w:t>, „за“ 1</w:t>
      </w:r>
      <w:r w:rsidR="007E7541">
        <w:rPr>
          <w:sz w:val="28"/>
          <w:szCs w:val="28"/>
        </w:rPr>
        <w:t>7</w:t>
      </w:r>
      <w:r>
        <w:rPr>
          <w:sz w:val="28"/>
          <w:szCs w:val="28"/>
        </w:rPr>
        <w:t>, „против“ –няма.</w:t>
      </w:r>
    </w:p>
    <w:p w14:paraId="1D68F334" w14:textId="308A501E" w:rsidR="00E95E6C" w:rsidRDefault="00E95E6C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754A62">
        <w:rPr>
          <w:sz w:val="28"/>
          <w:szCs w:val="28"/>
        </w:rPr>
        <w:t>1</w:t>
      </w:r>
      <w:r w:rsidR="007E7541">
        <w:rPr>
          <w:sz w:val="28"/>
          <w:szCs w:val="28"/>
        </w:rPr>
        <w:t>5</w:t>
      </w:r>
      <w:r w:rsidR="00754A62">
        <w:rPr>
          <w:sz w:val="28"/>
          <w:szCs w:val="28"/>
        </w:rPr>
        <w:t>,</w:t>
      </w:r>
      <w:r w:rsidR="007E7541">
        <w:rPr>
          <w:sz w:val="28"/>
          <w:szCs w:val="28"/>
        </w:rPr>
        <w:t>14</w:t>
      </w:r>
      <w:r>
        <w:rPr>
          <w:sz w:val="28"/>
          <w:szCs w:val="28"/>
        </w:rPr>
        <w:t xml:space="preserve"> ч</w:t>
      </w:r>
      <w:r w:rsidR="007E75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D5983F6" w14:textId="4F0B1434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BFACFB6" w14:textId="15BD064D" w:rsidR="00BD7EC3" w:rsidRDefault="00BD7EC3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FCC747" w14:textId="692CBA80" w:rsidR="00D77B85" w:rsidRPr="00A75DFA" w:rsidRDefault="00D77B85" w:rsidP="00D77B85">
      <w:pPr>
        <w:shd w:val="clear" w:color="auto" w:fill="FEFEFE"/>
        <w:jc w:val="center"/>
        <w:rPr>
          <w:b/>
          <w:sz w:val="28"/>
          <w:szCs w:val="28"/>
        </w:rPr>
      </w:pPr>
      <w:r w:rsidRPr="00A75DFA">
        <w:rPr>
          <w:b/>
          <w:sz w:val="28"/>
          <w:szCs w:val="28"/>
        </w:rPr>
        <w:lastRenderedPageBreak/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3</w:t>
      </w:r>
      <w:r w:rsidRPr="007E7541">
        <w:rPr>
          <w:b/>
          <w:sz w:val="28"/>
          <w:szCs w:val="28"/>
          <w:lang w:val="ru-RU"/>
        </w:rPr>
        <w:t xml:space="preserve"> </w:t>
      </w:r>
      <w:r w:rsidRPr="00A75DFA">
        <w:rPr>
          <w:b/>
          <w:sz w:val="28"/>
          <w:szCs w:val="28"/>
        </w:rPr>
        <w:t>–</w:t>
      </w:r>
      <w:r w:rsidR="007E7541">
        <w:rPr>
          <w:b/>
          <w:sz w:val="28"/>
          <w:szCs w:val="28"/>
        </w:rPr>
        <w:t>ЕП/</w:t>
      </w:r>
      <w:r w:rsidRPr="00A75DFA">
        <w:rPr>
          <w:b/>
          <w:sz w:val="28"/>
          <w:szCs w:val="28"/>
        </w:rPr>
        <w:t>НС</w:t>
      </w:r>
    </w:p>
    <w:p w14:paraId="7B62E97C" w14:textId="77777777" w:rsid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71F86A51" w14:textId="3F24A1E0" w:rsidR="007E7541" w:rsidRPr="007E7541" w:rsidRDefault="00D77B85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C6A8D">
        <w:rPr>
          <w:b/>
          <w:sz w:val="28"/>
          <w:szCs w:val="28"/>
        </w:rPr>
        <w:t>ОТНОСНО</w:t>
      </w:r>
      <w:r w:rsidRPr="00EC6E5B">
        <w:rPr>
          <w:sz w:val="28"/>
          <w:szCs w:val="28"/>
        </w:rPr>
        <w:t>:</w:t>
      </w:r>
      <w:r w:rsidR="007E7541" w:rsidRPr="007E7541">
        <w:rPr>
          <w:sz w:val="28"/>
          <w:szCs w:val="28"/>
        </w:rPr>
        <w:t>Създаване на работни групи от специалисти, които да подпомагат дейността на РИК, при провеждането на изборите за членове на Европейския парламент от Република България и за народни представители на 9 юни 2024 г.</w:t>
      </w:r>
    </w:p>
    <w:p w14:paraId="2766DBFF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На основание чл. 63 от Изборния кодекс и Решения на ЦИК № 3053-ЕП/НС от 9 април 2024 г., Районна избирателна комисия- Бургас</w:t>
      </w:r>
    </w:p>
    <w:p w14:paraId="689C012F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7E7541">
        <w:rPr>
          <w:sz w:val="28"/>
          <w:szCs w:val="28"/>
        </w:rPr>
        <w:t>Р Е Ш И:</w:t>
      </w:r>
    </w:p>
    <w:p w14:paraId="75AC0675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РИК- Бургас създава работни групи от специалисти, както и определя техните функции, периодът на подпомагане и размерът на възнаграждението за всеки един специалист, както следва:</w:t>
      </w:r>
    </w:p>
    <w:p w14:paraId="32B54274" w14:textId="410B97DF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EB">
        <w:rPr>
          <w:sz w:val="28"/>
          <w:szCs w:val="28"/>
        </w:rPr>
        <w:t xml:space="preserve">Н. </w:t>
      </w:r>
      <w:r w:rsidRPr="007E7541">
        <w:rPr>
          <w:sz w:val="28"/>
          <w:szCs w:val="28"/>
        </w:rPr>
        <w:t>Д</w:t>
      </w:r>
      <w:r w:rsidR="00573CEB">
        <w:rPr>
          <w:sz w:val="28"/>
          <w:szCs w:val="28"/>
        </w:rPr>
        <w:t xml:space="preserve">. </w:t>
      </w:r>
      <w:r w:rsidRPr="007E7541">
        <w:rPr>
          <w:sz w:val="28"/>
          <w:szCs w:val="28"/>
        </w:rPr>
        <w:t>Г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- експерт юрист, с възнаграждение от 1700 лева на месец.</w:t>
      </w:r>
    </w:p>
    <w:p w14:paraId="6EC3214C" w14:textId="478F3AA8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541">
        <w:rPr>
          <w:sz w:val="28"/>
          <w:szCs w:val="28"/>
        </w:rPr>
        <w:t>С</w:t>
      </w:r>
      <w:r w:rsidR="00573CEB">
        <w:rPr>
          <w:sz w:val="28"/>
          <w:szCs w:val="28"/>
        </w:rPr>
        <w:t xml:space="preserve">. </w:t>
      </w:r>
      <w:r w:rsidRPr="007E7541">
        <w:rPr>
          <w:sz w:val="28"/>
          <w:szCs w:val="28"/>
        </w:rPr>
        <w:t>К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Я- експерт юрист, с възнаграждение от 1700 лева на месец.</w:t>
      </w:r>
    </w:p>
    <w:p w14:paraId="4EE1538C" w14:textId="1B45E555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541">
        <w:rPr>
          <w:sz w:val="28"/>
          <w:szCs w:val="28"/>
        </w:rPr>
        <w:t>В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К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К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- експерт юрист, с възнаграждение 1700  лева на месец.</w:t>
      </w:r>
    </w:p>
    <w:p w14:paraId="354F1447" w14:textId="29E50E5E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541">
        <w:rPr>
          <w:sz w:val="28"/>
          <w:szCs w:val="28"/>
        </w:rPr>
        <w:t>Г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В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С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– експерт юрист, с възнаграждение 1700 лева на месец.       </w:t>
      </w:r>
    </w:p>
    <w:p w14:paraId="35C9A948" w14:textId="1AEAC10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Е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Б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Д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- IT експерт, с възнаграждение от 1600 лева на месец</w:t>
      </w:r>
    </w:p>
    <w:p w14:paraId="146FFF8F" w14:textId="59703512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Н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Г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С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- IT експерт, с възнаграждение от 1600 лева на месец</w:t>
      </w:r>
    </w:p>
    <w:p w14:paraId="27ABC09B" w14:textId="3035ED3D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Г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П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М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- IT експерт, с възнаграждение от 1600 лева на месец</w:t>
      </w:r>
    </w:p>
    <w:p w14:paraId="0308C1DF" w14:textId="4E73943C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М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Б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Д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>- технически сътрудник, с възнаграждение от 1 300 лева на месец</w:t>
      </w:r>
    </w:p>
    <w:p w14:paraId="02022709" w14:textId="602C1D9D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Н</w:t>
      </w:r>
      <w:r w:rsidR="00573CEB">
        <w:rPr>
          <w:sz w:val="28"/>
          <w:szCs w:val="28"/>
        </w:rPr>
        <w:t xml:space="preserve">. </w:t>
      </w:r>
      <w:r w:rsidRPr="007E7541">
        <w:rPr>
          <w:sz w:val="28"/>
          <w:szCs w:val="28"/>
        </w:rPr>
        <w:t>В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К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-  технически сътрудник, с възнаграждение от 1 300 лева на месец</w:t>
      </w:r>
    </w:p>
    <w:p w14:paraId="27A03F64" w14:textId="7AB2BD9C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Д</w:t>
      </w:r>
      <w:r w:rsidR="00573CEB">
        <w:rPr>
          <w:sz w:val="28"/>
          <w:szCs w:val="28"/>
        </w:rPr>
        <w:t xml:space="preserve">. </w:t>
      </w:r>
      <w:r w:rsidRPr="007E7541">
        <w:rPr>
          <w:sz w:val="28"/>
          <w:szCs w:val="28"/>
        </w:rPr>
        <w:t>С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Д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-   технически сътрудник, с възнаграждение от 1300 лева на месец.</w:t>
      </w:r>
    </w:p>
    <w:p w14:paraId="179FA28B" w14:textId="170DB770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-Д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Г</w:t>
      </w:r>
      <w:r w:rsidR="00573CEB">
        <w:rPr>
          <w:sz w:val="28"/>
          <w:szCs w:val="28"/>
        </w:rPr>
        <w:t>.</w:t>
      </w:r>
      <w:r w:rsidRPr="007E7541">
        <w:rPr>
          <w:sz w:val="28"/>
          <w:szCs w:val="28"/>
        </w:rPr>
        <w:t xml:space="preserve"> Г</w:t>
      </w:r>
      <w:r w:rsidR="00573CEB">
        <w:rPr>
          <w:sz w:val="28"/>
          <w:szCs w:val="28"/>
        </w:rPr>
        <w:t>.</w:t>
      </w:r>
      <w:bookmarkStart w:id="0" w:name="_GoBack"/>
      <w:bookmarkEnd w:id="0"/>
      <w:r w:rsidRPr="007E7541">
        <w:rPr>
          <w:sz w:val="28"/>
          <w:szCs w:val="28"/>
        </w:rPr>
        <w:t xml:space="preserve"> - технически сътрудник, с възнаграждение от 1300 лева на месец.</w:t>
      </w:r>
    </w:p>
    <w:p w14:paraId="622B64AB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Конкретните функции на специалистите ще бъдат заложени в гражданските им договори.</w:t>
      </w:r>
    </w:p>
    <w:p w14:paraId="35C1DA79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68E73270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Възнагражденията на специалистите се изплащат от 22.04.2024г. до 14 дни от обявяване на резултатите от изборите.</w:t>
      </w:r>
    </w:p>
    <w:p w14:paraId="3C68C344" w14:textId="77777777" w:rsidR="007E7541" w:rsidRPr="007E7541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Заверено копие от настоящото решение да се изпрати на Областен управител на Бургас за съгласуване, съгласно Решение на ЦИК № 3053-</w:t>
      </w:r>
      <w:r w:rsidRPr="007E7541">
        <w:rPr>
          <w:sz w:val="28"/>
          <w:szCs w:val="28"/>
        </w:rPr>
        <w:lastRenderedPageBreak/>
        <w:t>ЕП/НС от 9 април 2024 г., и за сключване на граждански договор с определените в т. 1 лица.</w:t>
      </w:r>
    </w:p>
    <w:p w14:paraId="72AED580" w14:textId="1A17ED29" w:rsidR="00D77B85" w:rsidRDefault="007E7541" w:rsidP="007E7541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E7541">
        <w:rPr>
          <w:sz w:val="28"/>
          <w:szCs w:val="28"/>
        </w:rPr>
        <w:t>Решението на РИК подлежи на оспорване пред ЦИК по реда на чл. 73 от Изборния Кодекс.</w:t>
      </w:r>
    </w:p>
    <w:p w14:paraId="34612EAD" w14:textId="77777777" w:rsidR="00E95E6C" w:rsidRPr="00160A3F" w:rsidRDefault="00E95E6C" w:rsidP="00E95E6C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E7541" w:rsidRPr="00160A3F" w14:paraId="41381AD1" w14:textId="77777777" w:rsidTr="00094534">
        <w:tc>
          <w:tcPr>
            <w:tcW w:w="6232" w:type="dxa"/>
          </w:tcPr>
          <w:p w14:paraId="0F4876B2" w14:textId="5BAFD4B5" w:rsidR="007E7541" w:rsidRPr="00160A3F" w:rsidRDefault="007E7541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9FE47F4" w14:textId="60671F6F" w:rsidR="007E7541" w:rsidRPr="00160A3F" w:rsidRDefault="007E7541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1B4BCF" w14:textId="48BDE36C" w:rsidR="007E7541" w:rsidRPr="00160A3F" w:rsidRDefault="007E7541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7E7541" w:rsidRPr="00160A3F" w14:paraId="0C76AE00" w14:textId="77777777" w:rsidTr="00094534">
        <w:tc>
          <w:tcPr>
            <w:tcW w:w="6232" w:type="dxa"/>
          </w:tcPr>
          <w:p w14:paraId="20699CDE" w14:textId="6DFF31D0" w:rsidR="007E7541" w:rsidRPr="00160A3F" w:rsidRDefault="007E7541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EB3BB6E" w14:textId="5C2808B1" w:rsidR="007E7541" w:rsidRPr="00160A3F" w:rsidRDefault="007E7541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2A2914" w14:textId="77777777" w:rsidR="007E7541" w:rsidRPr="00160A3F" w:rsidRDefault="007E7541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B8D7F68" w14:textId="77777777" w:rsidTr="00094534">
        <w:tc>
          <w:tcPr>
            <w:tcW w:w="6232" w:type="dxa"/>
          </w:tcPr>
          <w:p w14:paraId="3FFDDF49" w14:textId="31B72199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96BD096" w14:textId="1E11DFD8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2DAE89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B7D1CDF" w14:textId="77777777" w:rsidTr="00094534">
        <w:tc>
          <w:tcPr>
            <w:tcW w:w="6232" w:type="dxa"/>
          </w:tcPr>
          <w:p w14:paraId="5E5D971D" w14:textId="5D816E64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2C707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77B27AD" w14:textId="216A580E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ADE027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608CCE9" w14:textId="77777777" w:rsidTr="00094534">
        <w:tc>
          <w:tcPr>
            <w:tcW w:w="6232" w:type="dxa"/>
          </w:tcPr>
          <w:p w14:paraId="69C975A5" w14:textId="09195BCC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2C707F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0B32496" w14:textId="2B052F93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8F930B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2D5C7BC" w14:textId="77777777" w:rsidTr="00094534">
        <w:tc>
          <w:tcPr>
            <w:tcW w:w="6232" w:type="dxa"/>
          </w:tcPr>
          <w:p w14:paraId="2AA9DE2A" w14:textId="4F7405A0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1BCAABA" w14:textId="368D53C3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EE879F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4942CAD5" w14:textId="77777777" w:rsidTr="00094534">
        <w:tc>
          <w:tcPr>
            <w:tcW w:w="6232" w:type="dxa"/>
          </w:tcPr>
          <w:p w14:paraId="6E5C637E" w14:textId="4C33E99B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961BDB3" w14:textId="4EC7B12D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B76FA4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2F736358" w14:textId="77777777" w:rsidTr="00094534">
        <w:tc>
          <w:tcPr>
            <w:tcW w:w="6232" w:type="dxa"/>
          </w:tcPr>
          <w:p w14:paraId="226C2892" w14:textId="3424927C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A5D1EB0" w14:textId="7EC4AA41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F21E0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6803D59D" w14:textId="77777777" w:rsidTr="00094534">
        <w:tc>
          <w:tcPr>
            <w:tcW w:w="6232" w:type="dxa"/>
          </w:tcPr>
          <w:p w14:paraId="78B7000E" w14:textId="610F5631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2C707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F8A182B" w14:textId="22A2D43E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DDF7F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5A165E27" w14:textId="77777777" w:rsidTr="00094534">
        <w:tc>
          <w:tcPr>
            <w:tcW w:w="6232" w:type="dxa"/>
          </w:tcPr>
          <w:p w14:paraId="7626D700" w14:textId="4DE3401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131B94" w14:textId="07BBD9F0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15CAEB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0036B11A" w14:textId="77777777" w:rsidTr="00094534">
        <w:tc>
          <w:tcPr>
            <w:tcW w:w="6232" w:type="dxa"/>
          </w:tcPr>
          <w:p w14:paraId="2726F4A2" w14:textId="5C04E279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C83A500" w14:textId="0B09FA7F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DA2AE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D613D48" w14:textId="77777777" w:rsidTr="00094534">
        <w:tc>
          <w:tcPr>
            <w:tcW w:w="6232" w:type="dxa"/>
          </w:tcPr>
          <w:p w14:paraId="4D34D54A" w14:textId="39087AE4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EE7489D" w14:textId="03566946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9A37A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742176AF" w14:textId="77777777" w:rsidTr="00094534">
        <w:tc>
          <w:tcPr>
            <w:tcW w:w="6232" w:type="dxa"/>
          </w:tcPr>
          <w:p w14:paraId="1678FBAE" w14:textId="25F6CCFF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3A5BF3E4" w14:textId="46CD48BF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A835B6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627DBCD1" w14:textId="77777777" w:rsidTr="00094534">
        <w:tc>
          <w:tcPr>
            <w:tcW w:w="6232" w:type="dxa"/>
          </w:tcPr>
          <w:p w14:paraId="42D3033F" w14:textId="7BF0FC94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2C707F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430627A" w14:textId="6D95D4AA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3EACF3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606534F4" w14:textId="77777777" w:rsidTr="00094534">
        <w:tc>
          <w:tcPr>
            <w:tcW w:w="6232" w:type="dxa"/>
          </w:tcPr>
          <w:p w14:paraId="0CC19644" w14:textId="7F385B7E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Росица Велчева Дим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79AE573C" w14:textId="12C12DFC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55A344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35B06830" w14:textId="77777777" w:rsidTr="00094534">
        <w:tc>
          <w:tcPr>
            <w:tcW w:w="6232" w:type="dxa"/>
          </w:tcPr>
          <w:p w14:paraId="25AD58E6" w14:textId="656262CE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Джема </w:t>
            </w:r>
            <w:proofErr w:type="spellStart"/>
            <w:r w:rsidRPr="002C707F">
              <w:rPr>
                <w:sz w:val="28"/>
                <w:szCs w:val="28"/>
              </w:rPr>
              <w:t>Хариева</w:t>
            </w:r>
            <w:proofErr w:type="spellEnd"/>
            <w:r w:rsidRPr="002C707F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382462" w14:textId="568933A0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87940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7541" w:rsidRPr="00160A3F" w14:paraId="1E6276CF" w14:textId="77777777" w:rsidTr="00094534">
        <w:tc>
          <w:tcPr>
            <w:tcW w:w="6232" w:type="dxa"/>
          </w:tcPr>
          <w:p w14:paraId="4B99CE68" w14:textId="389223E9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69044DE" w14:textId="7EA76FE5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AEF7BA" w14:textId="77777777" w:rsidR="007E7541" w:rsidRPr="00160A3F" w:rsidRDefault="007E7541" w:rsidP="00304C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274ADAE" w14:textId="77777777" w:rsidR="00E95E6C" w:rsidRDefault="00E95E6C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1137B4D2" w14:textId="3B3CF70F" w:rsidR="00E95E6C" w:rsidRDefault="007E7541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</w:t>
      </w:r>
      <w:r w:rsidR="00E95E6C">
        <w:rPr>
          <w:sz w:val="28"/>
          <w:szCs w:val="28"/>
        </w:rPr>
        <w:t>,</w:t>
      </w:r>
      <w:r>
        <w:rPr>
          <w:sz w:val="28"/>
          <w:szCs w:val="28"/>
        </w:rPr>
        <w:t xml:space="preserve"> „за“ 17</w:t>
      </w:r>
      <w:r w:rsidR="00E95E6C">
        <w:rPr>
          <w:sz w:val="28"/>
          <w:szCs w:val="28"/>
        </w:rPr>
        <w:t>, „против“ –няма.</w:t>
      </w:r>
    </w:p>
    <w:p w14:paraId="21209024" w14:textId="748E8563" w:rsidR="00E95E6C" w:rsidRDefault="00E95E6C" w:rsidP="00E95E6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17605B">
        <w:rPr>
          <w:sz w:val="28"/>
          <w:szCs w:val="28"/>
        </w:rPr>
        <w:t>1</w:t>
      </w:r>
      <w:r w:rsidR="007E7541">
        <w:rPr>
          <w:sz w:val="28"/>
          <w:szCs w:val="28"/>
        </w:rPr>
        <w:t>5</w:t>
      </w:r>
      <w:r w:rsidR="0017605B">
        <w:rPr>
          <w:sz w:val="28"/>
          <w:szCs w:val="28"/>
        </w:rPr>
        <w:t>,</w:t>
      </w:r>
      <w:r w:rsidR="007E7541">
        <w:rPr>
          <w:sz w:val="28"/>
          <w:szCs w:val="28"/>
        </w:rPr>
        <w:t>18</w:t>
      </w:r>
      <w:r>
        <w:rPr>
          <w:sz w:val="28"/>
          <w:szCs w:val="28"/>
        </w:rPr>
        <w:t xml:space="preserve"> ч</w:t>
      </w:r>
      <w:r w:rsidR="007E75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83F9DE" w14:textId="6360E5D7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D8E69E0" w14:textId="66837A84" w:rsidR="00D77B85" w:rsidRDefault="00D77B85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758F9E" w14:textId="7B968654" w:rsidR="00D77B85" w:rsidRPr="00FD5EFC" w:rsidRDefault="00D77B85" w:rsidP="00D77B85">
      <w:pPr>
        <w:shd w:val="clear" w:color="auto" w:fill="FEFEFE"/>
        <w:jc w:val="center"/>
        <w:rPr>
          <w:bCs/>
          <w:sz w:val="28"/>
          <w:szCs w:val="28"/>
        </w:rPr>
      </w:pPr>
      <w:r w:rsidRPr="00FD5EFC">
        <w:rPr>
          <w:b/>
          <w:bCs/>
          <w:sz w:val="28"/>
          <w:szCs w:val="28"/>
        </w:rPr>
        <w:t>РЕШЕНИЕ</w:t>
      </w:r>
      <w:r w:rsidRPr="00FD5EFC">
        <w:rPr>
          <w:b/>
          <w:bCs/>
          <w:sz w:val="28"/>
          <w:szCs w:val="28"/>
        </w:rPr>
        <w:br/>
      </w:r>
      <w:r w:rsidRPr="00FD5EFC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>4</w:t>
      </w:r>
      <w:r w:rsidRPr="00FD5EFC">
        <w:rPr>
          <w:bCs/>
          <w:sz w:val="28"/>
          <w:szCs w:val="28"/>
        </w:rPr>
        <w:t xml:space="preserve"> – </w:t>
      </w:r>
      <w:r w:rsidR="006D1F68">
        <w:rPr>
          <w:bCs/>
          <w:sz w:val="28"/>
          <w:szCs w:val="28"/>
        </w:rPr>
        <w:t xml:space="preserve"> </w:t>
      </w:r>
      <w:r w:rsidRPr="00FD5EFC">
        <w:rPr>
          <w:bCs/>
          <w:sz w:val="28"/>
          <w:szCs w:val="28"/>
        </w:rPr>
        <w:t>НС</w:t>
      </w:r>
    </w:p>
    <w:p w14:paraId="7766937A" w14:textId="77777777" w:rsidR="006D1F68" w:rsidRPr="006D1F68" w:rsidRDefault="006D1F68" w:rsidP="006D1F68">
      <w:pPr>
        <w:spacing w:after="200" w:line="276" w:lineRule="auto"/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lastRenderedPageBreak/>
        <w:t>ОТНОСНО: Определяне на срок за подаване на документи в РИК Бургас за регистрация на инициативните комитети за участие в изборите за народни представители на 9 юни 2024 г.</w:t>
      </w:r>
    </w:p>
    <w:p w14:paraId="3534B0DF" w14:textId="77777777" w:rsidR="006D1F68" w:rsidRPr="006D1F68" w:rsidRDefault="006D1F68" w:rsidP="006D1F68">
      <w:pPr>
        <w:spacing w:after="200" w:line="276" w:lineRule="auto"/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На основание чл. 72, ал. 1, т. 1, 7 и 11, чл. 127, ал. 4, чл. 129, ал. 1, т. 2, чл. 130, т. 2, буква „а“, чл. 131, чл. 151, ал. 1, ал. 2, т. 1, ал. 4 и 5, чл. 152, т. 2, чл. 153 – 155 във връзка с чл. 19, ал. 3 и чл. 245 ,  чл. 156, чл. 157, ал. 1, 2 и 4, чл. 158 – 160, чл. 161, ал. 1, 3, 4, 5, чл. 244, чл. 247, т. 2 и 3, чл. 253 – 260 във връзка с чл. 3, ал. 3, чл. 19, ал. 3 и чл. 245 от Изборния кодекси Решения на ЦИК № 3118-НС от 19 април 2024 г., Районна избирателна комисия- Бургас</w:t>
      </w:r>
    </w:p>
    <w:p w14:paraId="55B89CFD" w14:textId="571A8563" w:rsidR="006D1F68" w:rsidRPr="006D1F68" w:rsidRDefault="006D1F68" w:rsidP="006D1F68">
      <w:pPr>
        <w:spacing w:after="200" w:line="276" w:lineRule="auto"/>
        <w:jc w:val="center"/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Р Е Ш И:</w:t>
      </w:r>
    </w:p>
    <w:p w14:paraId="266B66C2" w14:textId="77777777" w:rsidR="006D1F68" w:rsidRPr="006D1F68" w:rsidRDefault="006D1F68" w:rsidP="006D1F68">
      <w:pPr>
        <w:numPr>
          <w:ilvl w:val="0"/>
          <w:numId w:val="12"/>
        </w:numPr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Началният срок за подаване на документи за регистрация на инициативни комитети в Районна избирателна комисия- Бургас за участие в изборите за народни представители на 09 юни 2024 г., е 23 април 2024 г., 09:00 ч.</w:t>
      </w:r>
    </w:p>
    <w:p w14:paraId="0151F9F2" w14:textId="77777777" w:rsidR="006D1F68" w:rsidRPr="006D1F68" w:rsidRDefault="006D1F68" w:rsidP="006D1F68">
      <w:pPr>
        <w:numPr>
          <w:ilvl w:val="0"/>
          <w:numId w:val="12"/>
        </w:numPr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Крайният срок за подаване на документи за регистрация на инициативен комитет е 17:00ч. на 29 април 2024 г.</w:t>
      </w:r>
    </w:p>
    <w:p w14:paraId="40EE67BF" w14:textId="77777777" w:rsidR="006D1F68" w:rsidRPr="006D1F68" w:rsidRDefault="006D1F68" w:rsidP="006D1F68">
      <w:pPr>
        <w:numPr>
          <w:ilvl w:val="0"/>
          <w:numId w:val="12"/>
        </w:numPr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Приемането на документи се извършва всеки календарен ден от 09:00 до 17:00 часа.</w:t>
      </w:r>
    </w:p>
    <w:p w14:paraId="150ED206" w14:textId="77777777" w:rsidR="006D1F68" w:rsidRPr="006D1F68" w:rsidRDefault="006D1F68" w:rsidP="006D1F68">
      <w:pPr>
        <w:numPr>
          <w:ilvl w:val="0"/>
          <w:numId w:val="12"/>
        </w:numPr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Районна избирателна комисия- Бургас извършва проверка на заявлението и приложените към него документи при приемането им. При установяване на непълноти или несъответствия, РИК дава незабавно указания за отстраняването им в срок до три дни от съобщаването, но не по-късно от крайния срок за регистрация – 17:00 ч. на 29 април 2024 г. В случай, че непълнотите или несъответствията не бъдат отстранени в посочения срок, РИК отказва регистрация.</w:t>
      </w:r>
    </w:p>
    <w:p w14:paraId="749BE1A1" w14:textId="77777777" w:rsidR="006D1F68" w:rsidRPr="006D1F68" w:rsidRDefault="006D1F68" w:rsidP="006D1F68">
      <w:pPr>
        <w:rPr>
          <w:bCs/>
          <w:sz w:val="28"/>
          <w:szCs w:val="28"/>
        </w:rPr>
      </w:pPr>
      <w:r w:rsidRPr="006D1F68">
        <w:rPr>
          <w:bCs/>
          <w:sz w:val="28"/>
          <w:szCs w:val="28"/>
        </w:rPr>
        <w:t>  Решението на РИК подлежи на оспорване пред ЦИК по реда на чл. 73 от Изборния Кодекс.</w:t>
      </w:r>
    </w:p>
    <w:p w14:paraId="1163C8ED" w14:textId="77777777" w:rsidR="006D1F68" w:rsidRDefault="006D1F68" w:rsidP="00304C73">
      <w:pPr>
        <w:spacing w:after="200" w:line="276" w:lineRule="auto"/>
        <w:rPr>
          <w:sz w:val="28"/>
          <w:szCs w:val="28"/>
        </w:rPr>
      </w:pPr>
    </w:p>
    <w:p w14:paraId="40A8E86B" w14:textId="77777777" w:rsidR="00304C73" w:rsidRPr="00160A3F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D1F68" w:rsidRPr="00160A3F" w14:paraId="670FF5DA" w14:textId="77777777" w:rsidTr="00094534">
        <w:tc>
          <w:tcPr>
            <w:tcW w:w="6232" w:type="dxa"/>
          </w:tcPr>
          <w:p w14:paraId="2AE93846" w14:textId="6FB4C34F" w:rsidR="006D1F68" w:rsidRPr="00160A3F" w:rsidRDefault="006D1F68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020A261" w14:textId="4761D9BC" w:rsidR="006D1F68" w:rsidRPr="00160A3F" w:rsidRDefault="006D1F68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251FC" w14:textId="41E8283D" w:rsidR="006D1F68" w:rsidRPr="00160A3F" w:rsidRDefault="006D1F68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D1F68" w:rsidRPr="00160A3F" w14:paraId="66541B6A" w14:textId="77777777" w:rsidTr="00094534">
        <w:tc>
          <w:tcPr>
            <w:tcW w:w="6232" w:type="dxa"/>
          </w:tcPr>
          <w:p w14:paraId="6A57AD12" w14:textId="312BEF95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0977590" w14:textId="070167AB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5EFFB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4DE1E015" w14:textId="77777777" w:rsidTr="00094534">
        <w:tc>
          <w:tcPr>
            <w:tcW w:w="6232" w:type="dxa"/>
          </w:tcPr>
          <w:p w14:paraId="43ACAA4B" w14:textId="08BAD9F3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20DD197" w14:textId="7B3B5C24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E7F98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2F2E5C27" w14:textId="77777777" w:rsidTr="00094534">
        <w:tc>
          <w:tcPr>
            <w:tcW w:w="6232" w:type="dxa"/>
          </w:tcPr>
          <w:p w14:paraId="6D5E54D3" w14:textId="66230A9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2C707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6E922A1" w14:textId="6FCFEFB1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E25D9E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43721F2B" w14:textId="77777777" w:rsidTr="00094534">
        <w:tc>
          <w:tcPr>
            <w:tcW w:w="6232" w:type="dxa"/>
          </w:tcPr>
          <w:p w14:paraId="20921145" w14:textId="72A5B7B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2C707F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AD5A63" w14:textId="0A229B0E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14507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1E5F0D0D" w14:textId="77777777" w:rsidTr="00094534">
        <w:tc>
          <w:tcPr>
            <w:tcW w:w="6232" w:type="dxa"/>
          </w:tcPr>
          <w:p w14:paraId="0C2297C1" w14:textId="48065940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6248681" w14:textId="6DC1CE9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48CFF6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7F54098C" w14:textId="77777777" w:rsidTr="00094534">
        <w:tc>
          <w:tcPr>
            <w:tcW w:w="6232" w:type="dxa"/>
          </w:tcPr>
          <w:p w14:paraId="3F8468CA" w14:textId="3297E9A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мине Хасан Иляз</w:t>
            </w:r>
          </w:p>
        </w:tc>
        <w:tc>
          <w:tcPr>
            <w:tcW w:w="1418" w:type="dxa"/>
          </w:tcPr>
          <w:p w14:paraId="55B4E8A5" w14:textId="7A7A428D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DE4ED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23C999A4" w14:textId="77777777" w:rsidTr="00094534">
        <w:tc>
          <w:tcPr>
            <w:tcW w:w="6232" w:type="dxa"/>
          </w:tcPr>
          <w:p w14:paraId="55FF3B91" w14:textId="2FAB729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B9CFF52" w14:textId="4CE15053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FBB7DF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280D977D" w14:textId="77777777" w:rsidTr="00094534">
        <w:tc>
          <w:tcPr>
            <w:tcW w:w="6232" w:type="dxa"/>
          </w:tcPr>
          <w:p w14:paraId="0817E1D4" w14:textId="17AC286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2C707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73F2CCD" w14:textId="31BB020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68372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3CD0DFD6" w14:textId="77777777" w:rsidTr="00094534">
        <w:tc>
          <w:tcPr>
            <w:tcW w:w="6232" w:type="dxa"/>
          </w:tcPr>
          <w:p w14:paraId="2C795F9E" w14:textId="471FD4FC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755F5A2" w14:textId="062E038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BD1B65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41F22DCD" w14:textId="77777777" w:rsidTr="00094534">
        <w:tc>
          <w:tcPr>
            <w:tcW w:w="6232" w:type="dxa"/>
          </w:tcPr>
          <w:p w14:paraId="3427EF08" w14:textId="7150EE70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B09DB06" w14:textId="2BB4F9C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45C35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6455B68A" w14:textId="77777777" w:rsidTr="00094534">
        <w:tc>
          <w:tcPr>
            <w:tcW w:w="6232" w:type="dxa"/>
          </w:tcPr>
          <w:p w14:paraId="02D3F56E" w14:textId="08004DBC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87B3C47" w14:textId="00803B1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435EE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7B16A1DE" w14:textId="77777777" w:rsidTr="00094534">
        <w:tc>
          <w:tcPr>
            <w:tcW w:w="6232" w:type="dxa"/>
          </w:tcPr>
          <w:p w14:paraId="4748A61F" w14:textId="70546108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4919D2DF" w14:textId="684F6C6A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B8628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069C05FA" w14:textId="77777777" w:rsidTr="00094534">
        <w:tc>
          <w:tcPr>
            <w:tcW w:w="6232" w:type="dxa"/>
          </w:tcPr>
          <w:p w14:paraId="2E4CACDF" w14:textId="5AF3C1AB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2C707F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E90BE27" w14:textId="0D379F13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DBC186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0EFDF7FA" w14:textId="77777777" w:rsidTr="00094534">
        <w:tc>
          <w:tcPr>
            <w:tcW w:w="6232" w:type="dxa"/>
          </w:tcPr>
          <w:p w14:paraId="2A9E088F" w14:textId="52D1344E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Росица Велчева Дим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0BBB2D65" w14:textId="5B8198A4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92E32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5148CE2E" w14:textId="77777777" w:rsidTr="00094534">
        <w:tc>
          <w:tcPr>
            <w:tcW w:w="6232" w:type="dxa"/>
          </w:tcPr>
          <w:p w14:paraId="401EF40F" w14:textId="767C6D4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 xml:space="preserve">Джема </w:t>
            </w:r>
            <w:proofErr w:type="spellStart"/>
            <w:r w:rsidRPr="002C707F">
              <w:rPr>
                <w:sz w:val="28"/>
                <w:szCs w:val="28"/>
              </w:rPr>
              <w:t>Хариева</w:t>
            </w:r>
            <w:proofErr w:type="spellEnd"/>
            <w:r w:rsidRPr="002C707F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E85ACCD" w14:textId="2B4B5E3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432E01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D1F68" w:rsidRPr="00160A3F" w14:paraId="4790111A" w14:textId="77777777" w:rsidTr="00094534">
        <w:tc>
          <w:tcPr>
            <w:tcW w:w="6232" w:type="dxa"/>
          </w:tcPr>
          <w:p w14:paraId="711A912D" w14:textId="53FE3F0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2C707F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3405CB7" w14:textId="58FBAB8F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31AB93" w14:textId="77777777" w:rsidR="006D1F68" w:rsidRPr="00160A3F" w:rsidRDefault="006D1F68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CECDF18" w14:textId="77777777" w:rsidR="00304C73" w:rsidRDefault="00304C73" w:rsidP="00304C7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8D27CD8" w14:textId="6B71D619" w:rsidR="001649C7" w:rsidRDefault="006D1F68" w:rsidP="001649C7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17</w:t>
      </w:r>
      <w:r w:rsidR="00304C73">
        <w:rPr>
          <w:sz w:val="28"/>
          <w:szCs w:val="28"/>
        </w:rPr>
        <w:t>, „против“ –няма.</w:t>
      </w:r>
    </w:p>
    <w:p w14:paraId="2710A509" w14:textId="3F76E00F" w:rsidR="00304C73" w:rsidRDefault="00304C73" w:rsidP="001649C7">
      <w:pPr>
        <w:pStyle w:val="NormalWeb"/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то е прието в </w:t>
      </w:r>
      <w:r w:rsidR="006C7F0A">
        <w:rPr>
          <w:sz w:val="28"/>
          <w:szCs w:val="28"/>
        </w:rPr>
        <w:t>1</w:t>
      </w:r>
      <w:r w:rsidR="006D1F68">
        <w:rPr>
          <w:sz w:val="28"/>
          <w:szCs w:val="28"/>
        </w:rPr>
        <w:t>5</w:t>
      </w:r>
      <w:r w:rsidR="006C7F0A">
        <w:rPr>
          <w:sz w:val="28"/>
          <w:szCs w:val="28"/>
        </w:rPr>
        <w:t>,</w:t>
      </w:r>
      <w:r w:rsidR="006D1F68">
        <w:rPr>
          <w:sz w:val="28"/>
          <w:szCs w:val="28"/>
        </w:rPr>
        <w:t>24</w:t>
      </w:r>
      <w:r>
        <w:rPr>
          <w:sz w:val="28"/>
          <w:szCs w:val="28"/>
        </w:rPr>
        <w:t xml:space="preserve"> ч </w:t>
      </w:r>
    </w:p>
    <w:p w14:paraId="3832AB8E" w14:textId="55746B28" w:rsidR="00A17C21" w:rsidRPr="0081217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en-US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13074E38" w14:textId="77777777" w:rsidR="00473E8B" w:rsidRDefault="00473E8B" w:rsidP="009B2179">
      <w:pPr>
        <w:shd w:val="clear" w:color="auto" w:fill="FEFEFE"/>
        <w:jc w:val="center"/>
        <w:rPr>
          <w:b/>
          <w:sz w:val="28"/>
          <w:szCs w:val="28"/>
        </w:rPr>
      </w:pPr>
    </w:p>
    <w:p w14:paraId="0BF1AAEF" w14:textId="77777777" w:rsidR="009B2179" w:rsidRPr="00A75DFA" w:rsidRDefault="009B2179" w:rsidP="009B2179">
      <w:pPr>
        <w:shd w:val="clear" w:color="auto" w:fill="FEFEFE"/>
        <w:jc w:val="center"/>
        <w:rPr>
          <w:b/>
          <w:sz w:val="28"/>
          <w:szCs w:val="28"/>
        </w:rPr>
      </w:pP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>№  5</w:t>
      </w:r>
      <w:r w:rsidRPr="00473E8B">
        <w:rPr>
          <w:b/>
          <w:sz w:val="28"/>
          <w:szCs w:val="28"/>
          <w:lang w:val="ru-RU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28E1D083" w14:textId="77777777" w:rsidR="00473E8B" w:rsidRPr="00473E8B" w:rsidRDefault="00473E8B" w:rsidP="00473E8B">
      <w:pPr>
        <w:rPr>
          <w:sz w:val="28"/>
          <w:szCs w:val="28"/>
        </w:rPr>
      </w:pPr>
      <w:r w:rsidRPr="00473E8B">
        <w:rPr>
          <w:sz w:val="28"/>
          <w:szCs w:val="28"/>
        </w:rPr>
        <w:t>ОТНОСНО: Определяне на срок за подаване на документи в РИК Бургас за регистрация на кандидати за народни представители за участие в изборите за народни представители на 9 юни 2024 г.</w:t>
      </w:r>
    </w:p>
    <w:p w14:paraId="0210B8A7" w14:textId="77777777" w:rsidR="00473E8B" w:rsidRDefault="00473E8B" w:rsidP="00473E8B">
      <w:pPr>
        <w:rPr>
          <w:sz w:val="28"/>
          <w:szCs w:val="28"/>
        </w:rPr>
      </w:pPr>
    </w:p>
    <w:p w14:paraId="7A08ED74" w14:textId="77777777" w:rsidR="00473E8B" w:rsidRPr="00473E8B" w:rsidRDefault="00473E8B" w:rsidP="00473E8B">
      <w:pPr>
        <w:rPr>
          <w:sz w:val="28"/>
          <w:szCs w:val="28"/>
        </w:rPr>
      </w:pPr>
      <w:r w:rsidRPr="00473E8B">
        <w:rPr>
          <w:sz w:val="28"/>
          <w:szCs w:val="28"/>
        </w:rPr>
        <w:t>На основание чл. 72, ал. 1, т. 1, 7 и 11, чл. 127, ал. 4, чл. 129, ал. 1, т. 2, чл. 130, т. 2, буква „а“, чл. 131, чл. 151, ал. 1, ал. 2, т. 1, ал. 4 и 5, чл. 152, т. 2, чл. 153 – 155 във връзка с чл. 19, ал. 3 и чл. 245 ,  чл. 156, чл. 157, ал. 1, 2 и 4, чл. 158 – 160, чл. 161, ал. 1, 3, 4, 5, чл. 244, чл. 247, т. 2 и 3, чл. 253 – 260 във връзка с чл. 3, ал. 3, чл. 19, ал. 3 и чл. 245 от Изборния кодекс и Решения на ЦИК № 3120-НС от 19 април 2024 г., Районна избирателна комисия- Бургас</w:t>
      </w:r>
    </w:p>
    <w:p w14:paraId="438A805D" w14:textId="77777777" w:rsidR="00473E8B" w:rsidRPr="00473E8B" w:rsidRDefault="00473E8B" w:rsidP="00473E8B">
      <w:pPr>
        <w:rPr>
          <w:sz w:val="28"/>
          <w:szCs w:val="28"/>
        </w:rPr>
      </w:pPr>
      <w:r w:rsidRPr="00473E8B">
        <w:rPr>
          <w:sz w:val="28"/>
          <w:szCs w:val="28"/>
        </w:rPr>
        <w:t> </w:t>
      </w:r>
    </w:p>
    <w:p w14:paraId="336B4820" w14:textId="77777777" w:rsidR="00473E8B" w:rsidRPr="00473E8B" w:rsidRDefault="00473E8B" w:rsidP="00473E8B">
      <w:pPr>
        <w:jc w:val="center"/>
        <w:rPr>
          <w:sz w:val="28"/>
          <w:szCs w:val="28"/>
        </w:rPr>
      </w:pPr>
      <w:r w:rsidRPr="00473E8B">
        <w:rPr>
          <w:sz w:val="28"/>
          <w:szCs w:val="28"/>
        </w:rPr>
        <w:t>Р Е Ш И:</w:t>
      </w:r>
    </w:p>
    <w:p w14:paraId="35BAD362" w14:textId="77777777" w:rsidR="00473E8B" w:rsidRPr="00473E8B" w:rsidRDefault="00473E8B" w:rsidP="00473E8B">
      <w:pPr>
        <w:numPr>
          <w:ilvl w:val="0"/>
          <w:numId w:val="13"/>
        </w:numPr>
        <w:rPr>
          <w:sz w:val="28"/>
          <w:szCs w:val="28"/>
        </w:rPr>
      </w:pPr>
      <w:r w:rsidRPr="00473E8B">
        <w:rPr>
          <w:sz w:val="28"/>
          <w:szCs w:val="28"/>
        </w:rPr>
        <w:t>Началният срок за подаване на документи за регистрация на кандидати за народни представители в Районна избирателна комисия– Бургас за участие в изборите за народни представители  на 09 юни 2024 г., е 25 април 2024 г., 09:00 ч.</w:t>
      </w:r>
    </w:p>
    <w:p w14:paraId="5B4C35AF" w14:textId="77777777" w:rsidR="00473E8B" w:rsidRPr="00473E8B" w:rsidRDefault="00473E8B" w:rsidP="00473E8B">
      <w:pPr>
        <w:numPr>
          <w:ilvl w:val="0"/>
          <w:numId w:val="13"/>
        </w:numPr>
        <w:rPr>
          <w:sz w:val="28"/>
          <w:szCs w:val="28"/>
        </w:rPr>
      </w:pPr>
      <w:r w:rsidRPr="00473E8B">
        <w:rPr>
          <w:sz w:val="28"/>
          <w:szCs w:val="28"/>
        </w:rPr>
        <w:lastRenderedPageBreak/>
        <w:t>Крайният срок за подаване на документи за регистрация на кандидатска листа е 17:00ч. на 07 май 2024 г.Приемането на документи се извършва всеки календарен ден от 09:00 до 17:00 часа.</w:t>
      </w:r>
    </w:p>
    <w:p w14:paraId="15B467AC" w14:textId="77777777" w:rsidR="00473E8B" w:rsidRPr="00473E8B" w:rsidRDefault="00473E8B" w:rsidP="00473E8B">
      <w:pPr>
        <w:numPr>
          <w:ilvl w:val="0"/>
          <w:numId w:val="13"/>
        </w:numPr>
        <w:rPr>
          <w:sz w:val="28"/>
          <w:szCs w:val="28"/>
        </w:rPr>
      </w:pPr>
      <w:r w:rsidRPr="00473E8B">
        <w:rPr>
          <w:sz w:val="28"/>
          <w:szCs w:val="28"/>
        </w:rPr>
        <w:t>Приемането на документи се извършва всеки календарен ден от 09:00 до 17:00 часа.</w:t>
      </w:r>
    </w:p>
    <w:p w14:paraId="44F9F6F1" w14:textId="77777777" w:rsidR="00473E8B" w:rsidRPr="00473E8B" w:rsidRDefault="00473E8B" w:rsidP="00473E8B">
      <w:pPr>
        <w:numPr>
          <w:ilvl w:val="0"/>
          <w:numId w:val="13"/>
        </w:numPr>
        <w:rPr>
          <w:sz w:val="28"/>
          <w:szCs w:val="28"/>
        </w:rPr>
      </w:pPr>
      <w:r w:rsidRPr="00473E8B">
        <w:rPr>
          <w:sz w:val="28"/>
          <w:szCs w:val="28"/>
        </w:rPr>
        <w:t>Когато при проверка на представените документи се установят непълноти или несъответствия, РИК дава незабавно указания за отстраняването им в срок до три дни от съобщаването, но не по-късно от крайния срок за регистрация– 17:00 ч. на 07 май 2024 г. В случай, че непълнотите или несъответствията не бъдат отстранени в посочения срок, РИК отказва регистрация.</w:t>
      </w:r>
    </w:p>
    <w:p w14:paraId="5688888D" w14:textId="77777777" w:rsidR="00473E8B" w:rsidRDefault="00473E8B" w:rsidP="00473E8B">
      <w:pPr>
        <w:rPr>
          <w:sz w:val="28"/>
          <w:szCs w:val="28"/>
        </w:rPr>
      </w:pPr>
    </w:p>
    <w:p w14:paraId="44836400" w14:textId="77777777" w:rsidR="00473E8B" w:rsidRPr="00473E8B" w:rsidRDefault="00473E8B" w:rsidP="00473E8B">
      <w:pPr>
        <w:rPr>
          <w:sz w:val="28"/>
          <w:szCs w:val="28"/>
        </w:rPr>
      </w:pPr>
      <w:r w:rsidRPr="00473E8B">
        <w:rPr>
          <w:sz w:val="28"/>
          <w:szCs w:val="28"/>
        </w:rPr>
        <w:t>  Решението на РИК подлежи на оспорване пред ЦИК по реда на чл. 73 от Изборния Кодекс.</w:t>
      </w:r>
    </w:p>
    <w:p w14:paraId="7CFC874C" w14:textId="77777777" w:rsidR="00304C73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73E8B" w:rsidRPr="00473E8B" w14:paraId="27EBD536" w14:textId="77777777" w:rsidTr="003B1D9A">
        <w:tc>
          <w:tcPr>
            <w:tcW w:w="6232" w:type="dxa"/>
          </w:tcPr>
          <w:p w14:paraId="69D31F82" w14:textId="77777777" w:rsidR="00473E8B" w:rsidRPr="00473E8B" w:rsidRDefault="00473E8B" w:rsidP="00473E8B">
            <w:pPr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6CBD14" w14:textId="77777777" w:rsidR="00473E8B" w:rsidRPr="00473E8B" w:rsidRDefault="00473E8B" w:rsidP="00473E8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9E95F6" w14:textId="77777777" w:rsidR="00473E8B" w:rsidRPr="00473E8B" w:rsidRDefault="00473E8B" w:rsidP="00473E8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ПРОТИВ</w:t>
            </w:r>
          </w:p>
        </w:tc>
      </w:tr>
      <w:tr w:rsidR="00473E8B" w:rsidRPr="00473E8B" w14:paraId="2BDB7E36" w14:textId="77777777" w:rsidTr="003B1D9A">
        <w:tc>
          <w:tcPr>
            <w:tcW w:w="6232" w:type="dxa"/>
          </w:tcPr>
          <w:p w14:paraId="1D5F401A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A2AE3DC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74548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4EB38DD8" w14:textId="77777777" w:rsidTr="003B1D9A">
        <w:tc>
          <w:tcPr>
            <w:tcW w:w="6232" w:type="dxa"/>
          </w:tcPr>
          <w:p w14:paraId="1E8595D1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5D12F3F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E3FD4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6F870A87" w14:textId="77777777" w:rsidTr="003B1D9A">
        <w:tc>
          <w:tcPr>
            <w:tcW w:w="6232" w:type="dxa"/>
          </w:tcPr>
          <w:p w14:paraId="59556B8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473E8B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D0B5F54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4FD51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384590E7" w14:textId="77777777" w:rsidTr="003B1D9A">
        <w:tc>
          <w:tcPr>
            <w:tcW w:w="6232" w:type="dxa"/>
          </w:tcPr>
          <w:p w14:paraId="2AABD1DC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473E8B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C9E9F4B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1C6D5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0395D892" w14:textId="77777777" w:rsidTr="003B1D9A">
        <w:tc>
          <w:tcPr>
            <w:tcW w:w="6232" w:type="dxa"/>
          </w:tcPr>
          <w:p w14:paraId="5FD4B83F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EAD29EA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2DFED3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2E9E49FA" w14:textId="77777777" w:rsidTr="003B1D9A">
        <w:tc>
          <w:tcPr>
            <w:tcW w:w="6232" w:type="dxa"/>
          </w:tcPr>
          <w:p w14:paraId="26A20C71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1C415C1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836AA0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22084350" w14:textId="77777777" w:rsidTr="003B1D9A">
        <w:tc>
          <w:tcPr>
            <w:tcW w:w="6232" w:type="dxa"/>
          </w:tcPr>
          <w:p w14:paraId="0988CB1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FE4384D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50C0FB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69F69D1C" w14:textId="77777777" w:rsidTr="003B1D9A">
        <w:tc>
          <w:tcPr>
            <w:tcW w:w="6232" w:type="dxa"/>
          </w:tcPr>
          <w:p w14:paraId="320B1DA5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473E8B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F7D04A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285FF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3A3BA60B" w14:textId="77777777" w:rsidTr="003B1D9A">
        <w:tc>
          <w:tcPr>
            <w:tcW w:w="6232" w:type="dxa"/>
          </w:tcPr>
          <w:p w14:paraId="34F62A3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2BE612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A2524A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196FFCE5" w14:textId="77777777" w:rsidTr="003B1D9A">
        <w:tc>
          <w:tcPr>
            <w:tcW w:w="6232" w:type="dxa"/>
          </w:tcPr>
          <w:p w14:paraId="1D5DC093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0B1934E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CF140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00536A72" w14:textId="77777777" w:rsidTr="003B1D9A">
        <w:tc>
          <w:tcPr>
            <w:tcW w:w="6232" w:type="dxa"/>
          </w:tcPr>
          <w:p w14:paraId="78458C18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F1C69AF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0F26E2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4F9BC633" w14:textId="77777777" w:rsidTr="003B1D9A">
        <w:tc>
          <w:tcPr>
            <w:tcW w:w="6232" w:type="dxa"/>
          </w:tcPr>
          <w:p w14:paraId="1B274FB0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4E28D63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AF3548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3AE3173A" w14:textId="77777777" w:rsidTr="003B1D9A">
        <w:tc>
          <w:tcPr>
            <w:tcW w:w="6232" w:type="dxa"/>
          </w:tcPr>
          <w:p w14:paraId="260F717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473E8B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9809B0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C8293F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68CF01E3" w14:textId="77777777" w:rsidTr="003B1D9A">
        <w:tc>
          <w:tcPr>
            <w:tcW w:w="6232" w:type="dxa"/>
          </w:tcPr>
          <w:p w14:paraId="34FECE88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2E4615AB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A07ED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26313083" w14:textId="77777777" w:rsidTr="003B1D9A">
        <w:tc>
          <w:tcPr>
            <w:tcW w:w="6232" w:type="dxa"/>
          </w:tcPr>
          <w:p w14:paraId="688845CB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Джема </w:t>
            </w:r>
            <w:proofErr w:type="spellStart"/>
            <w:r w:rsidRPr="00473E8B">
              <w:rPr>
                <w:sz w:val="28"/>
                <w:szCs w:val="28"/>
              </w:rPr>
              <w:t>Хариева</w:t>
            </w:r>
            <w:proofErr w:type="spellEnd"/>
            <w:r w:rsidRPr="00473E8B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EEA5EE7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479BD0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73E8B" w:rsidRPr="00473E8B" w14:paraId="28FCAE0A" w14:textId="77777777" w:rsidTr="003B1D9A">
        <w:tc>
          <w:tcPr>
            <w:tcW w:w="6232" w:type="dxa"/>
          </w:tcPr>
          <w:p w14:paraId="481EE309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63F8BB1E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2F487C" w14:textId="77777777" w:rsidR="00473E8B" w:rsidRPr="00473E8B" w:rsidRDefault="00473E8B" w:rsidP="00473E8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9C2A068" w14:textId="77777777" w:rsidR="00304C73" w:rsidRDefault="00304C73" w:rsidP="00304C7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4A9082A8" w14:textId="4D44D38B" w:rsidR="00304C73" w:rsidRDefault="00304C73" w:rsidP="00173E7C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сували 1</w:t>
      </w:r>
      <w:r w:rsidR="00473E8B">
        <w:rPr>
          <w:sz w:val="28"/>
          <w:szCs w:val="28"/>
        </w:rPr>
        <w:t>7</w:t>
      </w:r>
      <w:r>
        <w:rPr>
          <w:sz w:val="28"/>
          <w:szCs w:val="28"/>
        </w:rPr>
        <w:t>, „за“ 1</w:t>
      </w:r>
      <w:r w:rsidR="00473E8B">
        <w:rPr>
          <w:sz w:val="28"/>
          <w:szCs w:val="28"/>
        </w:rPr>
        <w:t>7</w:t>
      </w:r>
      <w:r>
        <w:rPr>
          <w:sz w:val="28"/>
          <w:szCs w:val="28"/>
        </w:rPr>
        <w:t>, „против“ –няма.</w:t>
      </w:r>
    </w:p>
    <w:p w14:paraId="6DE16AD6" w14:textId="10FB223F" w:rsidR="00304C73" w:rsidRDefault="00304C73" w:rsidP="00173E7C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B57AFB">
        <w:rPr>
          <w:sz w:val="28"/>
          <w:szCs w:val="28"/>
        </w:rPr>
        <w:t>1</w:t>
      </w:r>
      <w:r w:rsidR="00473E8B">
        <w:rPr>
          <w:sz w:val="28"/>
          <w:szCs w:val="28"/>
        </w:rPr>
        <w:t>5</w:t>
      </w:r>
      <w:r w:rsidR="00B57AFB">
        <w:rPr>
          <w:sz w:val="28"/>
          <w:szCs w:val="28"/>
        </w:rPr>
        <w:t>,</w:t>
      </w:r>
      <w:r w:rsidR="00473E8B">
        <w:rPr>
          <w:sz w:val="28"/>
          <w:szCs w:val="28"/>
        </w:rPr>
        <w:t>27</w:t>
      </w:r>
      <w:r>
        <w:rPr>
          <w:sz w:val="28"/>
          <w:szCs w:val="28"/>
        </w:rPr>
        <w:t xml:space="preserve"> ч </w:t>
      </w:r>
    </w:p>
    <w:p w14:paraId="7F2AF904" w14:textId="0C9CEA95" w:rsidR="00A17C21" w:rsidRPr="00473E8B" w:rsidRDefault="00473E8B" w:rsidP="00173E7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П</w:t>
      </w:r>
      <w:r w:rsidR="00A17C21" w:rsidRPr="00173E7C">
        <w:rPr>
          <w:sz w:val="28"/>
          <w:szCs w:val="28"/>
          <w:u w:val="single"/>
        </w:rPr>
        <w:t>о т.6 от дневния ред</w:t>
      </w:r>
    </w:p>
    <w:p w14:paraId="556C7BA3" w14:textId="77777777" w:rsidR="00FB51EA" w:rsidRPr="00FB51EA" w:rsidRDefault="00FB51EA" w:rsidP="00FB51EA">
      <w:pPr>
        <w:spacing w:line="259" w:lineRule="auto"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FB51EA">
        <w:rPr>
          <w:rFonts w:eastAsia="Calibri"/>
          <w:sz w:val="28"/>
          <w:szCs w:val="28"/>
          <w:lang w:val="ru-RU" w:eastAsia="en-US"/>
        </w:rPr>
        <w:t>РЕШЕНИЕ</w:t>
      </w:r>
    </w:p>
    <w:p w14:paraId="3EA1D52B" w14:textId="718185EA" w:rsidR="00BD7EC3" w:rsidRDefault="00FB51EA" w:rsidP="00FB51EA">
      <w:pPr>
        <w:spacing w:line="259" w:lineRule="auto"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№  6</w:t>
      </w:r>
      <w:r w:rsidRPr="00FB51EA">
        <w:rPr>
          <w:rFonts w:eastAsia="Calibri"/>
          <w:sz w:val="28"/>
          <w:szCs w:val="28"/>
          <w:lang w:val="ru-RU" w:eastAsia="en-US"/>
        </w:rPr>
        <w:t xml:space="preserve"> – </w:t>
      </w:r>
      <w:proofErr w:type="gramStart"/>
      <w:r>
        <w:rPr>
          <w:rFonts w:eastAsia="Calibri"/>
          <w:sz w:val="28"/>
          <w:szCs w:val="28"/>
          <w:lang w:val="ru-RU" w:eastAsia="en-US"/>
        </w:rPr>
        <w:t>ЕП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/ </w:t>
      </w:r>
      <w:r w:rsidRPr="00FB51EA">
        <w:rPr>
          <w:rFonts w:eastAsia="Calibri"/>
          <w:sz w:val="28"/>
          <w:szCs w:val="28"/>
          <w:lang w:val="ru-RU" w:eastAsia="en-US"/>
        </w:rPr>
        <w:t>НС</w:t>
      </w:r>
    </w:p>
    <w:p w14:paraId="68C2237D" w14:textId="77777777" w:rsidR="00FB51EA" w:rsidRDefault="00FB51EA" w:rsidP="00173E7C">
      <w:pPr>
        <w:spacing w:line="259" w:lineRule="auto"/>
        <w:ind w:firstLine="567"/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7EEACAE9" w14:textId="77777777" w:rsidR="00FB51EA" w:rsidRPr="00FB51EA" w:rsidRDefault="00FB51EA" w:rsidP="00FB51EA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51EA">
        <w:rPr>
          <w:rFonts w:eastAsia="Calibri"/>
          <w:sz w:val="28"/>
          <w:szCs w:val="28"/>
          <w:lang w:eastAsia="en-US"/>
        </w:rPr>
        <w:t>ОТНОСНО: приемане на „Политика за поверителност и защита на личните данни, събирани, обработвани, съхранявани и предоставяни на и от Районна избирателна комисия - Бургас в изборите за членове на Европейския парламент от Република България и за народни представители на 9 юни 2024г.</w:t>
      </w:r>
    </w:p>
    <w:p w14:paraId="10773D44" w14:textId="77777777" w:rsidR="00FB51EA" w:rsidRPr="00FB51EA" w:rsidRDefault="00FB51EA" w:rsidP="00FB51EA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51EA">
        <w:rPr>
          <w:rFonts w:eastAsia="Calibri"/>
          <w:sz w:val="28"/>
          <w:szCs w:val="28"/>
          <w:lang w:eastAsia="en-US"/>
        </w:rPr>
        <w:t>На основание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„Регламент (ЕС) 2016/679”), чл. 72, ал. 1, т. 1 от Изборния кодекс, при спазване на специфичните правила, установени в Закона за защита на личните данни и Указанията на Централна избирателна комисия, Районната избирателна комисия във Втори изборен район – Бургаски,</w:t>
      </w:r>
    </w:p>
    <w:p w14:paraId="49760D7A" w14:textId="77777777" w:rsidR="00FB51EA" w:rsidRPr="00FB51EA" w:rsidRDefault="00FB51EA" w:rsidP="00FB51EA">
      <w:pPr>
        <w:spacing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B51EA">
        <w:rPr>
          <w:rFonts w:eastAsia="Calibri"/>
          <w:bCs/>
          <w:sz w:val="28"/>
          <w:szCs w:val="28"/>
          <w:lang w:eastAsia="en-US"/>
        </w:rPr>
        <w:t>РЕШИ:</w:t>
      </w:r>
    </w:p>
    <w:p w14:paraId="50EFEEDD" w14:textId="77777777" w:rsidR="00FB51EA" w:rsidRPr="00FB51EA" w:rsidRDefault="00FB51EA" w:rsidP="00FB51EA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51EA">
        <w:rPr>
          <w:rFonts w:eastAsia="Calibri"/>
          <w:bCs/>
          <w:sz w:val="28"/>
          <w:szCs w:val="28"/>
          <w:lang w:eastAsia="en-US"/>
        </w:rPr>
        <w:t>          </w:t>
      </w:r>
      <w:r w:rsidRPr="00FB51EA">
        <w:rPr>
          <w:rFonts w:eastAsia="Calibri"/>
          <w:sz w:val="28"/>
          <w:szCs w:val="28"/>
          <w:lang w:eastAsia="en-US"/>
        </w:rPr>
        <w:t>Приема „Политика за поверителност и защита на личните данни, събирани, обработвани, съхранявани и предоставяни на и от РИК - Бургас при произвеждане на изборите за членове на Европейския парламент от Република България и за народни представители на 9 юни 2024г., съгласно </w:t>
      </w:r>
      <w:hyperlink r:id="rId9" w:history="1">
        <w:r w:rsidRPr="00FB51EA">
          <w:rPr>
            <w:rStyle w:val="Hyperlink"/>
            <w:rFonts w:eastAsia="Calibri"/>
            <w:sz w:val="28"/>
            <w:szCs w:val="28"/>
            <w:lang w:eastAsia="en-US"/>
          </w:rPr>
          <w:t>Приложение № 1</w:t>
        </w:r>
      </w:hyperlink>
      <w:r w:rsidRPr="00FB51EA">
        <w:rPr>
          <w:rFonts w:eastAsia="Calibri"/>
          <w:sz w:val="28"/>
          <w:szCs w:val="28"/>
          <w:lang w:eastAsia="en-US"/>
        </w:rPr>
        <w:t> – неразделна част от настоящото решение.  </w:t>
      </w:r>
    </w:p>
    <w:p w14:paraId="1FAB838E" w14:textId="77777777" w:rsidR="00FB51EA" w:rsidRPr="00FB51EA" w:rsidRDefault="00FB51EA" w:rsidP="00FB51EA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51EA">
        <w:rPr>
          <w:rFonts w:eastAsia="Calibri"/>
          <w:sz w:val="28"/>
          <w:szCs w:val="28"/>
          <w:lang w:eastAsia="en-US"/>
        </w:rPr>
        <w:t>          Решението подлежи на обжалване пред Централна избирателна комисия, чрез Районна избирателна комисия - Бургас, в тридневен срок от обявяването му, по реда на чл. 73, ал. 1 от Изборния кодекс.</w:t>
      </w:r>
    </w:p>
    <w:p w14:paraId="10FB52DB" w14:textId="77777777" w:rsidR="00FB51EA" w:rsidRPr="00FB51EA" w:rsidRDefault="00FB51EA" w:rsidP="00173E7C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FEAF156" w14:textId="77777777" w:rsidR="00FB51EA" w:rsidRDefault="00FB51EA" w:rsidP="00FB51EA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B51EA" w:rsidRPr="00473E8B" w14:paraId="7BE75393" w14:textId="77777777" w:rsidTr="003B1D9A">
        <w:tc>
          <w:tcPr>
            <w:tcW w:w="6232" w:type="dxa"/>
          </w:tcPr>
          <w:p w14:paraId="3339492F" w14:textId="77777777" w:rsidR="00FB51EA" w:rsidRPr="00473E8B" w:rsidRDefault="00FB51EA" w:rsidP="003B1D9A">
            <w:pPr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B95ADA" w14:textId="77777777" w:rsidR="00FB51EA" w:rsidRPr="00473E8B" w:rsidRDefault="00FB51EA" w:rsidP="003B1D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F41AC" w14:textId="77777777" w:rsidR="00FB51EA" w:rsidRPr="00473E8B" w:rsidRDefault="00FB51EA" w:rsidP="003B1D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ПРОТИВ</w:t>
            </w:r>
          </w:p>
        </w:tc>
      </w:tr>
      <w:tr w:rsidR="00FB51EA" w:rsidRPr="00473E8B" w14:paraId="0C8CEAD1" w14:textId="77777777" w:rsidTr="003B1D9A">
        <w:tc>
          <w:tcPr>
            <w:tcW w:w="6232" w:type="dxa"/>
          </w:tcPr>
          <w:p w14:paraId="747E2469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647D3A5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F3264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5C52FAB7" w14:textId="77777777" w:rsidTr="003B1D9A">
        <w:tc>
          <w:tcPr>
            <w:tcW w:w="6232" w:type="dxa"/>
          </w:tcPr>
          <w:p w14:paraId="15190827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C5A8ACB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B8AA7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76070A53" w14:textId="77777777" w:rsidTr="003B1D9A">
        <w:tc>
          <w:tcPr>
            <w:tcW w:w="6232" w:type="dxa"/>
          </w:tcPr>
          <w:p w14:paraId="76691458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473E8B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83E7A51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E74320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767E5A01" w14:textId="77777777" w:rsidTr="003B1D9A">
        <w:tc>
          <w:tcPr>
            <w:tcW w:w="6232" w:type="dxa"/>
          </w:tcPr>
          <w:p w14:paraId="0723FAFB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473E8B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A602729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CAF74F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5209C404" w14:textId="77777777" w:rsidTr="003B1D9A">
        <w:tc>
          <w:tcPr>
            <w:tcW w:w="6232" w:type="dxa"/>
          </w:tcPr>
          <w:p w14:paraId="684FBD11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561513CF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A5D5DA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5A6E12CB" w14:textId="77777777" w:rsidTr="003B1D9A">
        <w:tc>
          <w:tcPr>
            <w:tcW w:w="6232" w:type="dxa"/>
          </w:tcPr>
          <w:p w14:paraId="5BB1B3A8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B46100B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E251EF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4B245780" w14:textId="77777777" w:rsidTr="003B1D9A">
        <w:tc>
          <w:tcPr>
            <w:tcW w:w="6232" w:type="dxa"/>
          </w:tcPr>
          <w:p w14:paraId="4BD3CED6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B2C076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8E24BE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51C2BD8E" w14:textId="77777777" w:rsidTr="003B1D9A">
        <w:tc>
          <w:tcPr>
            <w:tcW w:w="6232" w:type="dxa"/>
          </w:tcPr>
          <w:p w14:paraId="4C3DB878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473E8B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6DAADCE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4AAC5A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70CBC03A" w14:textId="77777777" w:rsidTr="003B1D9A">
        <w:tc>
          <w:tcPr>
            <w:tcW w:w="6232" w:type="dxa"/>
          </w:tcPr>
          <w:p w14:paraId="36EEC7A7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16E2E0F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E9A780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4BB56683" w14:textId="77777777" w:rsidTr="003B1D9A">
        <w:tc>
          <w:tcPr>
            <w:tcW w:w="6232" w:type="dxa"/>
          </w:tcPr>
          <w:p w14:paraId="539A57A5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214867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3941A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6BB3CE99" w14:textId="77777777" w:rsidTr="003B1D9A">
        <w:tc>
          <w:tcPr>
            <w:tcW w:w="6232" w:type="dxa"/>
          </w:tcPr>
          <w:p w14:paraId="092A8ADB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01DB02D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FC862A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7E8FEE9E" w14:textId="77777777" w:rsidTr="003B1D9A">
        <w:tc>
          <w:tcPr>
            <w:tcW w:w="6232" w:type="dxa"/>
          </w:tcPr>
          <w:p w14:paraId="6C09BF83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4D04EF36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59D6BD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4603D041" w14:textId="77777777" w:rsidTr="003B1D9A">
        <w:tc>
          <w:tcPr>
            <w:tcW w:w="6232" w:type="dxa"/>
          </w:tcPr>
          <w:p w14:paraId="72C21B0E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473E8B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B94EB70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18EB33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7A59A0DD" w14:textId="77777777" w:rsidTr="003B1D9A">
        <w:tc>
          <w:tcPr>
            <w:tcW w:w="6232" w:type="dxa"/>
          </w:tcPr>
          <w:p w14:paraId="1B592774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464B5ED0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812AF3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57B39FF6" w14:textId="77777777" w:rsidTr="003B1D9A">
        <w:tc>
          <w:tcPr>
            <w:tcW w:w="6232" w:type="dxa"/>
          </w:tcPr>
          <w:p w14:paraId="5B7D3066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 xml:space="preserve">Джема </w:t>
            </w:r>
            <w:proofErr w:type="spellStart"/>
            <w:r w:rsidRPr="00473E8B">
              <w:rPr>
                <w:sz w:val="28"/>
                <w:szCs w:val="28"/>
              </w:rPr>
              <w:t>Хариева</w:t>
            </w:r>
            <w:proofErr w:type="spellEnd"/>
            <w:r w:rsidRPr="00473E8B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CB6AB78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DD0272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B51EA" w:rsidRPr="00473E8B" w14:paraId="2DD25203" w14:textId="77777777" w:rsidTr="003B1D9A">
        <w:tc>
          <w:tcPr>
            <w:tcW w:w="6232" w:type="dxa"/>
          </w:tcPr>
          <w:p w14:paraId="210C8453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83D2377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  <w:r w:rsidRPr="00473E8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678BA" w14:textId="77777777" w:rsidR="00FB51EA" w:rsidRPr="00473E8B" w:rsidRDefault="00FB51EA" w:rsidP="003B1D9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8A0F9C7" w14:textId="77777777" w:rsidR="00FB51EA" w:rsidRDefault="00FB51EA" w:rsidP="00FB51E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29B4C71" w14:textId="77777777" w:rsidR="00FB51EA" w:rsidRDefault="00FB51EA" w:rsidP="00FB51EA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17, „против“ –няма.</w:t>
      </w:r>
    </w:p>
    <w:p w14:paraId="2AD05C59" w14:textId="67EE80EC" w:rsidR="00FB51EA" w:rsidRDefault="00FB51EA" w:rsidP="00FB51EA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5,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ч </w:t>
      </w:r>
    </w:p>
    <w:p w14:paraId="31537C19" w14:textId="11B84C08" w:rsidR="002F0C05" w:rsidRDefault="002F0C05" w:rsidP="002F0C05">
      <w:pPr>
        <w:pStyle w:val="ListParagraph"/>
        <w:spacing w:line="259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т на РИК </w:t>
      </w:r>
      <w:r w:rsidR="00FB51EA">
        <w:rPr>
          <w:rFonts w:ascii="Times New Roman" w:eastAsia="Calibri" w:hAnsi="Times New Roman" w:cs="Times New Roman"/>
          <w:sz w:val="28"/>
          <w:szCs w:val="28"/>
        </w:rPr>
        <w:t>Фани Семерджи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де думата на </w:t>
      </w:r>
      <w:r w:rsidR="00FB51EA">
        <w:rPr>
          <w:rFonts w:ascii="Times New Roman" w:eastAsia="Calibri" w:hAnsi="Times New Roman" w:cs="Times New Roman"/>
          <w:sz w:val="28"/>
          <w:szCs w:val="28"/>
        </w:rPr>
        <w:t xml:space="preserve">заместник председателите на РИК </w:t>
      </w:r>
      <w:r>
        <w:rPr>
          <w:rFonts w:ascii="Times New Roman" w:eastAsia="Calibri" w:hAnsi="Times New Roman" w:cs="Times New Roman"/>
          <w:sz w:val="28"/>
          <w:szCs w:val="28"/>
        </w:rPr>
        <w:t>и секретаря Емине Иляз, които приветстваха членовете на Районната избирателна комисия.</w:t>
      </w:r>
    </w:p>
    <w:p w14:paraId="509934CF" w14:textId="77777777" w:rsidR="002C6B90" w:rsidRDefault="002C6B90" w:rsidP="004F6AF4">
      <w:pPr>
        <w:ind w:firstLine="540"/>
        <w:jc w:val="both"/>
        <w:rPr>
          <w:sz w:val="28"/>
          <w:szCs w:val="28"/>
        </w:rPr>
      </w:pPr>
    </w:p>
    <w:p w14:paraId="7D602111" w14:textId="2291DB5D" w:rsidR="000823DC" w:rsidRPr="004F6AF4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522439">
      <w:footerReference w:type="default" r:id="rId10"/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EF30" w14:textId="77777777" w:rsidR="00194D13" w:rsidRDefault="00194D13" w:rsidP="001C0806">
      <w:r>
        <w:separator/>
      </w:r>
    </w:p>
  </w:endnote>
  <w:endnote w:type="continuationSeparator" w:id="0">
    <w:p w14:paraId="31387DDE" w14:textId="77777777" w:rsidR="00194D13" w:rsidRDefault="00194D1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370135B" w:rsidR="00094534" w:rsidRDefault="000945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EB">
          <w:rPr>
            <w:noProof/>
          </w:rPr>
          <w:t>8</w:t>
        </w:r>
        <w:r>
          <w:fldChar w:fldCharType="end"/>
        </w:r>
      </w:p>
    </w:sdtContent>
  </w:sdt>
  <w:p w14:paraId="7F2088E9" w14:textId="77777777" w:rsidR="00094534" w:rsidRDefault="0009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D3E95" w14:textId="77777777" w:rsidR="00194D13" w:rsidRDefault="00194D13" w:rsidP="001C0806">
      <w:r>
        <w:separator/>
      </w:r>
    </w:p>
  </w:footnote>
  <w:footnote w:type="continuationSeparator" w:id="0">
    <w:p w14:paraId="1F86E18C" w14:textId="77777777" w:rsidR="00194D13" w:rsidRDefault="00194D1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68C"/>
    <w:rsid w:val="00033990"/>
    <w:rsid w:val="000501B3"/>
    <w:rsid w:val="000769C1"/>
    <w:rsid w:val="00081735"/>
    <w:rsid w:val="000823DC"/>
    <w:rsid w:val="00094534"/>
    <w:rsid w:val="00095F7D"/>
    <w:rsid w:val="000C1C75"/>
    <w:rsid w:val="000D3330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59F4"/>
    <w:rsid w:val="001F4595"/>
    <w:rsid w:val="001F71B9"/>
    <w:rsid w:val="002000C6"/>
    <w:rsid w:val="0020410A"/>
    <w:rsid w:val="00225DB6"/>
    <w:rsid w:val="00240C17"/>
    <w:rsid w:val="002438B7"/>
    <w:rsid w:val="002610C4"/>
    <w:rsid w:val="00290A23"/>
    <w:rsid w:val="002A1756"/>
    <w:rsid w:val="002C6B90"/>
    <w:rsid w:val="002C707F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38DB"/>
    <w:rsid w:val="003E243E"/>
    <w:rsid w:val="00410F6E"/>
    <w:rsid w:val="00413E2D"/>
    <w:rsid w:val="00416635"/>
    <w:rsid w:val="00433990"/>
    <w:rsid w:val="00473E8B"/>
    <w:rsid w:val="004936C1"/>
    <w:rsid w:val="004B4798"/>
    <w:rsid w:val="004B7EA3"/>
    <w:rsid w:val="004C4EBF"/>
    <w:rsid w:val="004F0B61"/>
    <w:rsid w:val="004F6AF4"/>
    <w:rsid w:val="005164AB"/>
    <w:rsid w:val="00517ED1"/>
    <w:rsid w:val="00522439"/>
    <w:rsid w:val="005260A3"/>
    <w:rsid w:val="00527DC7"/>
    <w:rsid w:val="0053014C"/>
    <w:rsid w:val="00540517"/>
    <w:rsid w:val="00540E36"/>
    <w:rsid w:val="00570E2D"/>
    <w:rsid w:val="00573CEB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730E33"/>
    <w:rsid w:val="00754A62"/>
    <w:rsid w:val="00756439"/>
    <w:rsid w:val="0077574F"/>
    <w:rsid w:val="007B7621"/>
    <w:rsid w:val="007C1854"/>
    <w:rsid w:val="007E4B7A"/>
    <w:rsid w:val="007E7541"/>
    <w:rsid w:val="00812171"/>
    <w:rsid w:val="00814972"/>
    <w:rsid w:val="008238C9"/>
    <w:rsid w:val="00832EBC"/>
    <w:rsid w:val="00833DFF"/>
    <w:rsid w:val="008538C6"/>
    <w:rsid w:val="008558F9"/>
    <w:rsid w:val="00895EE1"/>
    <w:rsid w:val="008A3DD5"/>
    <w:rsid w:val="008C7331"/>
    <w:rsid w:val="008E10F9"/>
    <w:rsid w:val="008F4875"/>
    <w:rsid w:val="009015D1"/>
    <w:rsid w:val="009100A9"/>
    <w:rsid w:val="00923AEB"/>
    <w:rsid w:val="0092795D"/>
    <w:rsid w:val="00943FF2"/>
    <w:rsid w:val="00951ABC"/>
    <w:rsid w:val="009613A8"/>
    <w:rsid w:val="009844FE"/>
    <w:rsid w:val="00985591"/>
    <w:rsid w:val="009864A3"/>
    <w:rsid w:val="00987CDC"/>
    <w:rsid w:val="009B2179"/>
    <w:rsid w:val="009E2D73"/>
    <w:rsid w:val="009E2DAF"/>
    <w:rsid w:val="00A14F35"/>
    <w:rsid w:val="00A17C21"/>
    <w:rsid w:val="00A30899"/>
    <w:rsid w:val="00A57F17"/>
    <w:rsid w:val="00A65D43"/>
    <w:rsid w:val="00A67FC1"/>
    <w:rsid w:val="00A75CDF"/>
    <w:rsid w:val="00AA1475"/>
    <w:rsid w:val="00AC7317"/>
    <w:rsid w:val="00AE3AF0"/>
    <w:rsid w:val="00AF5E4B"/>
    <w:rsid w:val="00B13678"/>
    <w:rsid w:val="00B37225"/>
    <w:rsid w:val="00B51F62"/>
    <w:rsid w:val="00B57AFB"/>
    <w:rsid w:val="00B70938"/>
    <w:rsid w:val="00BA04E8"/>
    <w:rsid w:val="00BD0E64"/>
    <w:rsid w:val="00BD11AA"/>
    <w:rsid w:val="00BD2EF5"/>
    <w:rsid w:val="00BD7EC3"/>
    <w:rsid w:val="00BF0795"/>
    <w:rsid w:val="00C40777"/>
    <w:rsid w:val="00C4436C"/>
    <w:rsid w:val="00C51451"/>
    <w:rsid w:val="00C67F2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C7D74"/>
    <w:rsid w:val="00DF0CC0"/>
    <w:rsid w:val="00E0750D"/>
    <w:rsid w:val="00E22EC6"/>
    <w:rsid w:val="00E6064D"/>
    <w:rsid w:val="00E7018E"/>
    <w:rsid w:val="00E922E1"/>
    <w:rsid w:val="00E95E6C"/>
    <w:rsid w:val="00EB5C8F"/>
    <w:rsid w:val="00EC74B9"/>
    <w:rsid w:val="00ED382C"/>
    <w:rsid w:val="00F1650B"/>
    <w:rsid w:val="00F16BE5"/>
    <w:rsid w:val="00F16F43"/>
    <w:rsid w:val="00F3416C"/>
    <w:rsid w:val="00F35A1B"/>
    <w:rsid w:val="00F436FA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upload/249556/%D0%9F%D0%A0%D0%98%D0%9B%D0%9E%D0%96%D0%95%D0%9D%D0%98%D0%95+%E2%84%96+1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37F-335E-45BE-8A43-5A57843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18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3</cp:revision>
  <cp:lastPrinted>2023-02-16T11:59:00Z</cp:lastPrinted>
  <dcterms:created xsi:type="dcterms:W3CDTF">2024-04-23T16:03:00Z</dcterms:created>
  <dcterms:modified xsi:type="dcterms:W3CDTF">2024-04-23T16:06:00Z</dcterms:modified>
</cp:coreProperties>
</file>